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0E" w:rsidRDefault="004A03FB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4C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824" w:rsidRPr="009308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537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A21CF" w:rsidRDefault="002A21CF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5224" w:rsidRDefault="00415224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6FCE" w:rsidRDefault="007E6FCE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694E" w:rsidRDefault="009E694E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9E694E" w:rsidRDefault="009E694E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694E" w:rsidRDefault="009E694E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694E" w:rsidRDefault="009E694E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694E" w:rsidRDefault="00D435AA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E694E" w:rsidRDefault="009E694E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694E" w:rsidRDefault="009E694E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694E" w:rsidRDefault="009E694E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694E" w:rsidRDefault="009E694E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694E" w:rsidRDefault="009E694E" w:rsidP="009E69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7915" w:rsidRPr="00561345" w:rsidRDefault="00B51D83" w:rsidP="009E69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bookmarkStart w:id="0" w:name="_GoBack"/>
      <w:bookmarkEnd w:id="0"/>
      <w:r w:rsidR="00561345"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02.2023 й.                                       №222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561345"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>7.02.2023 г.</w:t>
      </w:r>
    </w:p>
    <w:p w:rsidR="00BF7915" w:rsidRDefault="00BF7915" w:rsidP="009E69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033" w:rsidRPr="00561345" w:rsidRDefault="00193033" w:rsidP="00193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Совета сельского поселения </w:t>
      </w:r>
      <w:r w:rsidR="001B1022"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митриевский </w:t>
      </w:r>
      <w:r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 от </w:t>
      </w:r>
      <w:r w:rsidR="001B1022"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>26 декабря 2022 года</w:t>
      </w:r>
      <w:r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1B1022"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>212</w:t>
      </w:r>
      <w:r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бюджете сельского поселения </w:t>
      </w:r>
      <w:r w:rsidR="001B1022"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>Дмитриевский</w:t>
      </w:r>
      <w:r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на 202</w:t>
      </w:r>
      <w:r w:rsidR="00311ECB"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</w:t>
      </w:r>
      <w:r w:rsidR="00561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311ECB"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311ECB"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61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</w:t>
      </w:r>
    </w:p>
    <w:p w:rsidR="00193033" w:rsidRPr="006C1FAB" w:rsidRDefault="00193033" w:rsidP="001930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033" w:rsidRPr="006C1FAB" w:rsidRDefault="00193033" w:rsidP="001930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6C1FAB">
        <w:rPr>
          <w:rFonts w:ascii="Times New Roman" w:eastAsia="Times New Roman" w:hAnsi="Times New Roman"/>
          <w:sz w:val="28"/>
          <w:szCs w:val="28"/>
          <w:lang w:eastAsia="ru-RU"/>
        </w:rPr>
        <w:t xml:space="preserve">со ст.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06.10.2003г. №131-ФЗ «</w:t>
      </w:r>
      <w:r w:rsidRPr="006C1FAB">
        <w:rPr>
          <w:rFonts w:ascii="Times New Roman" w:eastAsia="Times New Roman" w:hAnsi="Times New Roman"/>
          <w:sz w:val="28"/>
          <w:szCs w:val="28"/>
          <w:lang w:eastAsia="ru-RU"/>
        </w:rPr>
        <w:t>Об об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принципах организации местного самоуправления в Российской Федерации», </w:t>
      </w:r>
      <w:r w:rsidR="00983612" w:rsidRPr="00983612">
        <w:rPr>
          <w:rFonts w:ascii="Times New Roman" w:eastAsia="Times New Roman" w:hAnsi="Times New Roman"/>
          <w:sz w:val="28"/>
          <w:szCs w:val="28"/>
          <w:lang w:eastAsia="ru-RU"/>
        </w:rPr>
        <w:t>в связи с принятием Закона Республики Башкортостан от 27.09.2022 N 606-з</w:t>
      </w:r>
      <w:r w:rsidR="00983612" w:rsidRPr="00983612">
        <w:t xml:space="preserve"> </w:t>
      </w:r>
      <w:r w:rsidR="00983612">
        <w:t>«</w:t>
      </w:r>
      <w:r w:rsidR="00983612" w:rsidRPr="00983612">
        <w:rPr>
          <w:rFonts w:ascii="Times New Roman" w:eastAsia="Times New Roman" w:hAnsi="Times New Roman"/>
          <w:sz w:val="28"/>
          <w:szCs w:val="28"/>
          <w:lang w:eastAsia="ru-RU"/>
        </w:rPr>
        <w:t>О бюджетном процессе в Республике Башкортостан</w:t>
      </w:r>
      <w:r w:rsidR="009836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сельского поселения </w:t>
      </w:r>
      <w:r w:rsidR="001B1022" w:rsidRPr="001B1022">
        <w:rPr>
          <w:rFonts w:ascii="Times New Roman" w:eastAsia="Times New Roman" w:hAnsi="Times New Roman"/>
          <w:sz w:val="28"/>
          <w:szCs w:val="28"/>
          <w:lang w:eastAsia="ru-RU"/>
        </w:rPr>
        <w:t>Дмитрие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1FA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овет муниципального района Уфимский </w:t>
      </w:r>
      <w:r w:rsidRPr="006C1FA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Pr="006C1FA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л:</w:t>
      </w:r>
    </w:p>
    <w:p w:rsidR="00193033" w:rsidRPr="00983612" w:rsidRDefault="00193033" w:rsidP="001B102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61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решение Совета сельского поселения </w:t>
      </w:r>
      <w:r w:rsidR="001B1022" w:rsidRPr="001B1022">
        <w:rPr>
          <w:rFonts w:ascii="Times New Roman" w:eastAsia="Times New Roman" w:hAnsi="Times New Roman"/>
          <w:sz w:val="28"/>
          <w:szCs w:val="28"/>
          <w:lang w:eastAsia="ru-RU"/>
        </w:rPr>
        <w:t>Дмитриевский</w:t>
      </w:r>
      <w:r w:rsidRPr="0098361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от </w:t>
      </w:r>
      <w:r w:rsidR="001B1022">
        <w:rPr>
          <w:rFonts w:ascii="Times New Roman" w:eastAsia="Times New Roman" w:hAnsi="Times New Roman"/>
          <w:sz w:val="28"/>
          <w:szCs w:val="28"/>
          <w:lang w:eastAsia="ru-RU"/>
        </w:rPr>
        <w:t>26 декабря 2022 года</w:t>
      </w:r>
      <w:r w:rsidRPr="0098361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B1022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Pr="00983612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сельского поселения </w:t>
      </w:r>
      <w:r w:rsidR="001B1022" w:rsidRPr="001B1022">
        <w:rPr>
          <w:rFonts w:ascii="Times New Roman" w:eastAsia="Times New Roman" w:hAnsi="Times New Roman"/>
          <w:sz w:val="28"/>
          <w:szCs w:val="28"/>
          <w:lang w:eastAsia="ru-RU"/>
        </w:rPr>
        <w:t>Дмитриевский</w:t>
      </w:r>
      <w:r w:rsidRPr="0098361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на 202</w:t>
      </w:r>
      <w:r w:rsidR="00311ECB" w:rsidRPr="009836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836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311ECB" w:rsidRPr="0098361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83612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311ECB" w:rsidRPr="009836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836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.</w:t>
      </w:r>
    </w:p>
    <w:p w:rsidR="00983612" w:rsidRDefault="00983612" w:rsidP="001B102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612">
        <w:rPr>
          <w:rFonts w:ascii="Times New Roman" w:eastAsia="Times New Roman" w:hAnsi="Times New Roman"/>
          <w:sz w:val="28"/>
          <w:szCs w:val="28"/>
          <w:lang w:eastAsia="ru-RU"/>
        </w:rPr>
        <w:t>Пунк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836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72997" w:rsidRPr="00983612" w:rsidRDefault="00272997" w:rsidP="001B102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 соответствии с пунктом 8 статьи 217 Бюджетного кодекса Российской Федерации и </w:t>
      </w:r>
      <w:r w:rsidR="008E12A7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2A7">
        <w:rPr>
          <w:rFonts w:ascii="Times New Roman" w:eastAsia="Times New Roman" w:hAnsi="Times New Roman"/>
          <w:sz w:val="28"/>
          <w:szCs w:val="28"/>
          <w:lang w:eastAsia="ru-RU"/>
        </w:rPr>
        <w:t>2 статьи 16</w:t>
      </w:r>
      <w:r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2A7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12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м процессе в </w:t>
      </w:r>
      <w:r w:rsidR="008E12A7" w:rsidRPr="00272997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8E12A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E12A7"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8E12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E12A7"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1022" w:rsidRPr="001B1022">
        <w:rPr>
          <w:rFonts w:ascii="Times New Roman" w:eastAsia="Times New Roman" w:hAnsi="Times New Roman"/>
          <w:sz w:val="28"/>
          <w:szCs w:val="28"/>
          <w:lang w:eastAsia="ru-RU"/>
        </w:rPr>
        <w:t>Дмитриевский</w:t>
      </w:r>
      <w:r w:rsidR="008E12A7"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="008E12A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Решением Совета </w:t>
      </w:r>
      <w:r w:rsidR="008E12A7"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1B1022" w:rsidRPr="001B1022">
        <w:rPr>
          <w:rFonts w:ascii="Times New Roman" w:eastAsia="Times New Roman" w:hAnsi="Times New Roman"/>
          <w:sz w:val="28"/>
          <w:szCs w:val="28"/>
          <w:lang w:eastAsia="ru-RU"/>
        </w:rPr>
        <w:t>Дмитриевский</w:t>
      </w:r>
      <w:r w:rsidR="008E12A7"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</w:t>
      </w:r>
      <w:r w:rsidR="008E12A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1022">
        <w:rPr>
          <w:rFonts w:ascii="Times New Roman" w:eastAsia="Times New Roman" w:hAnsi="Times New Roman"/>
          <w:sz w:val="28"/>
          <w:szCs w:val="28"/>
          <w:lang w:eastAsia="ru-RU"/>
        </w:rPr>
        <w:t>26 декабря 2022 года</w:t>
      </w:r>
      <w:r w:rsidR="008E12A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B1022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="008E12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основания для внесения изменений в сводную бюджетную роспись бюджета сельского поселения </w:t>
      </w:r>
      <w:r w:rsidR="001B1022" w:rsidRPr="001B1022">
        <w:rPr>
          <w:rFonts w:ascii="Times New Roman" w:eastAsia="Times New Roman" w:hAnsi="Times New Roman"/>
          <w:sz w:val="28"/>
          <w:szCs w:val="28"/>
          <w:lang w:eastAsia="ru-RU"/>
        </w:rPr>
        <w:t>Дмитриевский</w:t>
      </w:r>
      <w:r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, связанные с особенностями исполнения бюджета сельского поселения </w:t>
      </w:r>
      <w:r w:rsidR="001B1022" w:rsidRPr="001B1022">
        <w:rPr>
          <w:rFonts w:ascii="Times New Roman" w:eastAsia="Times New Roman" w:hAnsi="Times New Roman"/>
          <w:sz w:val="28"/>
          <w:szCs w:val="28"/>
          <w:lang w:eastAsia="ru-RU"/>
        </w:rPr>
        <w:t>Дмитриевский</w:t>
      </w:r>
      <w:r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и (или) перераспределения бюджетных </w:t>
      </w:r>
      <w:r w:rsidRPr="002729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ссигнований между главными распорядителями средств бюджета сельского поселения </w:t>
      </w:r>
      <w:r w:rsidR="001B1022" w:rsidRPr="001B1022">
        <w:rPr>
          <w:rFonts w:ascii="Times New Roman" w:eastAsia="Times New Roman" w:hAnsi="Times New Roman"/>
          <w:sz w:val="28"/>
          <w:szCs w:val="28"/>
          <w:lang w:eastAsia="ru-RU"/>
        </w:rPr>
        <w:t>Дмитриевский</w:t>
      </w:r>
      <w:r w:rsidRPr="002729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»</w:t>
      </w:r>
    </w:p>
    <w:p w:rsidR="00193033" w:rsidRDefault="00272997" w:rsidP="001930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93033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обнародовать </w:t>
      </w:r>
      <w:r w:rsidR="001B1022" w:rsidRPr="001B102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м стенде административного здания сельского поселения по адресу: 450512, Республика Башкортостан, Уфимский район,</w:t>
      </w:r>
      <w:r w:rsidR="001B10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1022" w:rsidRPr="001B1022">
        <w:rPr>
          <w:rFonts w:ascii="Times New Roman" w:eastAsia="Times New Roman" w:hAnsi="Times New Roman"/>
          <w:sz w:val="28"/>
          <w:szCs w:val="28"/>
          <w:lang w:eastAsia="ru-RU"/>
        </w:rPr>
        <w:t>с. Дмитриевка,</w:t>
      </w:r>
      <w:r w:rsidR="001B10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1022" w:rsidRPr="001B1022">
        <w:rPr>
          <w:rFonts w:ascii="Times New Roman" w:eastAsia="Times New Roman" w:hAnsi="Times New Roman"/>
          <w:sz w:val="28"/>
          <w:szCs w:val="28"/>
          <w:lang w:eastAsia="ru-RU"/>
        </w:rPr>
        <w:t>ул.Советская,9 и на официальном сайте в сети Интернет http://dmitrievka-ufa.ru/.</w:t>
      </w:r>
    </w:p>
    <w:p w:rsidR="00193033" w:rsidRPr="00DC7E74" w:rsidRDefault="008E12A7" w:rsidP="001930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9303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 w:rsidR="00EE137D" w:rsidRPr="00EE137D">
        <w:rPr>
          <w:rFonts w:ascii="Times New Roman" w:eastAsia="Times New Roman" w:hAnsi="Times New Roman"/>
          <w:sz w:val="28"/>
          <w:szCs w:val="28"/>
          <w:lang w:eastAsia="ru-RU"/>
        </w:rPr>
        <w:t>Постоянн</w:t>
      </w:r>
      <w:r w:rsidR="00EE137D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E137D" w:rsidRPr="00EE13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EE137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E137D" w:rsidRPr="00EE13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юджету, налогам, вопросам собственности и развитию предпринимательства</w:t>
      </w:r>
      <w:r w:rsidR="00193033" w:rsidRPr="00EE13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3033" w:rsidRDefault="00193033" w:rsidP="001930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033" w:rsidRDefault="00193033" w:rsidP="001930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033" w:rsidRDefault="00193033" w:rsidP="001930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033" w:rsidRDefault="00193033" w:rsidP="001930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033" w:rsidRDefault="00EE137D" w:rsidP="001930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                                                            Г.Н. Краснов</w:t>
      </w:r>
    </w:p>
    <w:p w:rsidR="00193033" w:rsidRDefault="00193033" w:rsidP="001930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93033" w:rsidSect="005F08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AA1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E1136"/>
    <w:multiLevelType w:val="hybridMultilevel"/>
    <w:tmpl w:val="5100D254"/>
    <w:lvl w:ilvl="0" w:tplc="1A8E10A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833C5B"/>
    <w:multiLevelType w:val="hybridMultilevel"/>
    <w:tmpl w:val="73CE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B"/>
    <w:rsid w:val="000002F2"/>
    <w:rsid w:val="0000046C"/>
    <w:rsid w:val="0000081E"/>
    <w:rsid w:val="0000084D"/>
    <w:rsid w:val="00000A56"/>
    <w:rsid w:val="00001313"/>
    <w:rsid w:val="0000271B"/>
    <w:rsid w:val="0000432D"/>
    <w:rsid w:val="00004B30"/>
    <w:rsid w:val="00005288"/>
    <w:rsid w:val="000071E2"/>
    <w:rsid w:val="00007816"/>
    <w:rsid w:val="00007A2D"/>
    <w:rsid w:val="00012629"/>
    <w:rsid w:val="00014BC8"/>
    <w:rsid w:val="000152EA"/>
    <w:rsid w:val="00015D8F"/>
    <w:rsid w:val="00016C7A"/>
    <w:rsid w:val="00017F45"/>
    <w:rsid w:val="0002253F"/>
    <w:rsid w:val="00022DE7"/>
    <w:rsid w:val="00023E78"/>
    <w:rsid w:val="0003075E"/>
    <w:rsid w:val="000311C2"/>
    <w:rsid w:val="000317F1"/>
    <w:rsid w:val="00032C73"/>
    <w:rsid w:val="000348C9"/>
    <w:rsid w:val="0003565A"/>
    <w:rsid w:val="00041275"/>
    <w:rsid w:val="00041FE2"/>
    <w:rsid w:val="000503DB"/>
    <w:rsid w:val="0005209D"/>
    <w:rsid w:val="00054EE5"/>
    <w:rsid w:val="00060634"/>
    <w:rsid w:val="00064D20"/>
    <w:rsid w:val="000658F0"/>
    <w:rsid w:val="000659A8"/>
    <w:rsid w:val="00067B19"/>
    <w:rsid w:val="00070149"/>
    <w:rsid w:val="00070899"/>
    <w:rsid w:val="00071C4C"/>
    <w:rsid w:val="00073440"/>
    <w:rsid w:val="000763AF"/>
    <w:rsid w:val="00076A05"/>
    <w:rsid w:val="00076A07"/>
    <w:rsid w:val="0007718D"/>
    <w:rsid w:val="00081A4E"/>
    <w:rsid w:val="0008246F"/>
    <w:rsid w:val="00083D1C"/>
    <w:rsid w:val="00083D55"/>
    <w:rsid w:val="00085599"/>
    <w:rsid w:val="00085A57"/>
    <w:rsid w:val="0008671D"/>
    <w:rsid w:val="00090A30"/>
    <w:rsid w:val="000A29BC"/>
    <w:rsid w:val="000A331A"/>
    <w:rsid w:val="000A3F92"/>
    <w:rsid w:val="000A46E0"/>
    <w:rsid w:val="000A4D4F"/>
    <w:rsid w:val="000A4E68"/>
    <w:rsid w:val="000B4506"/>
    <w:rsid w:val="000B5AFB"/>
    <w:rsid w:val="000B5C07"/>
    <w:rsid w:val="000B5E5C"/>
    <w:rsid w:val="000B6258"/>
    <w:rsid w:val="000C1931"/>
    <w:rsid w:val="000C2464"/>
    <w:rsid w:val="000C2892"/>
    <w:rsid w:val="000C2AA8"/>
    <w:rsid w:val="000C3F1E"/>
    <w:rsid w:val="000D014C"/>
    <w:rsid w:val="000D13A7"/>
    <w:rsid w:val="000D3986"/>
    <w:rsid w:val="000D5483"/>
    <w:rsid w:val="000D5897"/>
    <w:rsid w:val="000D5CA3"/>
    <w:rsid w:val="000D652D"/>
    <w:rsid w:val="000D6F04"/>
    <w:rsid w:val="000D7CED"/>
    <w:rsid w:val="000E0E1B"/>
    <w:rsid w:val="000E10A3"/>
    <w:rsid w:val="000E1D64"/>
    <w:rsid w:val="000E3185"/>
    <w:rsid w:val="000E481B"/>
    <w:rsid w:val="000E6144"/>
    <w:rsid w:val="000F00D7"/>
    <w:rsid w:val="000F0B59"/>
    <w:rsid w:val="000F0F5F"/>
    <w:rsid w:val="000F141E"/>
    <w:rsid w:val="000F2F8C"/>
    <w:rsid w:val="000F3F48"/>
    <w:rsid w:val="000F55DF"/>
    <w:rsid w:val="000F5F55"/>
    <w:rsid w:val="000F61EF"/>
    <w:rsid w:val="000F6B32"/>
    <w:rsid w:val="000F6C9A"/>
    <w:rsid w:val="00102BB1"/>
    <w:rsid w:val="001033E5"/>
    <w:rsid w:val="00103F71"/>
    <w:rsid w:val="00104532"/>
    <w:rsid w:val="0010504A"/>
    <w:rsid w:val="00105E25"/>
    <w:rsid w:val="00105FE8"/>
    <w:rsid w:val="001065C5"/>
    <w:rsid w:val="0011019D"/>
    <w:rsid w:val="00110999"/>
    <w:rsid w:val="00110ED6"/>
    <w:rsid w:val="001128B5"/>
    <w:rsid w:val="0011391C"/>
    <w:rsid w:val="00113949"/>
    <w:rsid w:val="00116155"/>
    <w:rsid w:val="001178AF"/>
    <w:rsid w:val="00120F10"/>
    <w:rsid w:val="0012151F"/>
    <w:rsid w:val="00123DC7"/>
    <w:rsid w:val="001250F4"/>
    <w:rsid w:val="0012514C"/>
    <w:rsid w:val="00125641"/>
    <w:rsid w:val="0012616F"/>
    <w:rsid w:val="001279C1"/>
    <w:rsid w:val="00130ABA"/>
    <w:rsid w:val="00134839"/>
    <w:rsid w:val="00134EAB"/>
    <w:rsid w:val="00135758"/>
    <w:rsid w:val="001364FD"/>
    <w:rsid w:val="00136DD8"/>
    <w:rsid w:val="00137461"/>
    <w:rsid w:val="00140580"/>
    <w:rsid w:val="00140735"/>
    <w:rsid w:val="001448BB"/>
    <w:rsid w:val="001458CB"/>
    <w:rsid w:val="0015126F"/>
    <w:rsid w:val="0015174D"/>
    <w:rsid w:val="001522D9"/>
    <w:rsid w:val="00152CC3"/>
    <w:rsid w:val="00160FAE"/>
    <w:rsid w:val="0016457B"/>
    <w:rsid w:val="00170D94"/>
    <w:rsid w:val="00173D21"/>
    <w:rsid w:val="001742F5"/>
    <w:rsid w:val="00174FB1"/>
    <w:rsid w:val="001758BF"/>
    <w:rsid w:val="0017683B"/>
    <w:rsid w:val="0017735F"/>
    <w:rsid w:val="00180748"/>
    <w:rsid w:val="001836EC"/>
    <w:rsid w:val="0018408C"/>
    <w:rsid w:val="00190D29"/>
    <w:rsid w:val="00192B3F"/>
    <w:rsid w:val="00193033"/>
    <w:rsid w:val="0019311F"/>
    <w:rsid w:val="001936EF"/>
    <w:rsid w:val="00194B96"/>
    <w:rsid w:val="00195C28"/>
    <w:rsid w:val="00197C1E"/>
    <w:rsid w:val="001A003E"/>
    <w:rsid w:val="001A0105"/>
    <w:rsid w:val="001A41C5"/>
    <w:rsid w:val="001A7394"/>
    <w:rsid w:val="001B0C40"/>
    <w:rsid w:val="001B1022"/>
    <w:rsid w:val="001B152B"/>
    <w:rsid w:val="001B17DA"/>
    <w:rsid w:val="001B1EAF"/>
    <w:rsid w:val="001B26B7"/>
    <w:rsid w:val="001B2C47"/>
    <w:rsid w:val="001B334E"/>
    <w:rsid w:val="001B3790"/>
    <w:rsid w:val="001B4B54"/>
    <w:rsid w:val="001B4DF3"/>
    <w:rsid w:val="001B5FE0"/>
    <w:rsid w:val="001B78C6"/>
    <w:rsid w:val="001B7F4C"/>
    <w:rsid w:val="001C04BE"/>
    <w:rsid w:val="001C240B"/>
    <w:rsid w:val="001C261E"/>
    <w:rsid w:val="001C2887"/>
    <w:rsid w:val="001C2E1B"/>
    <w:rsid w:val="001C39A5"/>
    <w:rsid w:val="001C584E"/>
    <w:rsid w:val="001D1ED0"/>
    <w:rsid w:val="001D4941"/>
    <w:rsid w:val="001D7295"/>
    <w:rsid w:val="001E1275"/>
    <w:rsid w:val="001E1E05"/>
    <w:rsid w:val="001E2623"/>
    <w:rsid w:val="001E2A34"/>
    <w:rsid w:val="001E2BC2"/>
    <w:rsid w:val="001E48EB"/>
    <w:rsid w:val="001E4CAD"/>
    <w:rsid w:val="001E553A"/>
    <w:rsid w:val="001F1998"/>
    <w:rsid w:val="001F270E"/>
    <w:rsid w:val="001F3677"/>
    <w:rsid w:val="001F58AB"/>
    <w:rsid w:val="001F77CD"/>
    <w:rsid w:val="0020015A"/>
    <w:rsid w:val="002001B5"/>
    <w:rsid w:val="002018CB"/>
    <w:rsid w:val="00203255"/>
    <w:rsid w:val="00203F07"/>
    <w:rsid w:val="0020466E"/>
    <w:rsid w:val="002055F1"/>
    <w:rsid w:val="00207861"/>
    <w:rsid w:val="002104E8"/>
    <w:rsid w:val="00211386"/>
    <w:rsid w:val="00211A50"/>
    <w:rsid w:val="002120AA"/>
    <w:rsid w:val="0021242E"/>
    <w:rsid w:val="0021419E"/>
    <w:rsid w:val="002167CF"/>
    <w:rsid w:val="00217263"/>
    <w:rsid w:val="002174B7"/>
    <w:rsid w:val="00220CE7"/>
    <w:rsid w:val="0022178E"/>
    <w:rsid w:val="0022304D"/>
    <w:rsid w:val="0022464F"/>
    <w:rsid w:val="00225183"/>
    <w:rsid w:val="00225AD3"/>
    <w:rsid w:val="00226C26"/>
    <w:rsid w:val="002271D3"/>
    <w:rsid w:val="002279D4"/>
    <w:rsid w:val="002326FD"/>
    <w:rsid w:val="00233163"/>
    <w:rsid w:val="00237267"/>
    <w:rsid w:val="0024072C"/>
    <w:rsid w:val="0024091B"/>
    <w:rsid w:val="00240B0A"/>
    <w:rsid w:val="00241819"/>
    <w:rsid w:val="00241F82"/>
    <w:rsid w:val="0024229F"/>
    <w:rsid w:val="002424BC"/>
    <w:rsid w:val="002429FC"/>
    <w:rsid w:val="00243533"/>
    <w:rsid w:val="002443E5"/>
    <w:rsid w:val="00245A3B"/>
    <w:rsid w:val="00247C47"/>
    <w:rsid w:val="0025022E"/>
    <w:rsid w:val="00251843"/>
    <w:rsid w:val="00252BCB"/>
    <w:rsid w:val="00252D4B"/>
    <w:rsid w:val="0025355E"/>
    <w:rsid w:val="002537E5"/>
    <w:rsid w:val="00254A2A"/>
    <w:rsid w:val="002558D7"/>
    <w:rsid w:val="00256EFD"/>
    <w:rsid w:val="0025747A"/>
    <w:rsid w:val="00260749"/>
    <w:rsid w:val="00264C70"/>
    <w:rsid w:val="0026561C"/>
    <w:rsid w:val="00265D8E"/>
    <w:rsid w:val="00266A4A"/>
    <w:rsid w:val="00266F9C"/>
    <w:rsid w:val="00267341"/>
    <w:rsid w:val="00267705"/>
    <w:rsid w:val="0027100F"/>
    <w:rsid w:val="00271178"/>
    <w:rsid w:val="00272997"/>
    <w:rsid w:val="00273192"/>
    <w:rsid w:val="002741E3"/>
    <w:rsid w:val="002766EB"/>
    <w:rsid w:val="00276E3C"/>
    <w:rsid w:val="00277898"/>
    <w:rsid w:val="00281669"/>
    <w:rsid w:val="00281817"/>
    <w:rsid w:val="002825C9"/>
    <w:rsid w:val="00287DAC"/>
    <w:rsid w:val="00291C10"/>
    <w:rsid w:val="002925ED"/>
    <w:rsid w:val="00292D47"/>
    <w:rsid w:val="00293366"/>
    <w:rsid w:val="0029365B"/>
    <w:rsid w:val="002947D6"/>
    <w:rsid w:val="00294C0A"/>
    <w:rsid w:val="002956B3"/>
    <w:rsid w:val="00295A5F"/>
    <w:rsid w:val="00295F60"/>
    <w:rsid w:val="002960A3"/>
    <w:rsid w:val="002A0094"/>
    <w:rsid w:val="002A163F"/>
    <w:rsid w:val="002A21CF"/>
    <w:rsid w:val="002A2FA1"/>
    <w:rsid w:val="002A3BDC"/>
    <w:rsid w:val="002A4027"/>
    <w:rsid w:val="002A46D8"/>
    <w:rsid w:val="002A520F"/>
    <w:rsid w:val="002B02C1"/>
    <w:rsid w:val="002B0EBB"/>
    <w:rsid w:val="002B1B6C"/>
    <w:rsid w:val="002B1C48"/>
    <w:rsid w:val="002B4633"/>
    <w:rsid w:val="002B509B"/>
    <w:rsid w:val="002B643F"/>
    <w:rsid w:val="002B6FFF"/>
    <w:rsid w:val="002B73BB"/>
    <w:rsid w:val="002B76DD"/>
    <w:rsid w:val="002C0A31"/>
    <w:rsid w:val="002C10BC"/>
    <w:rsid w:val="002C1C38"/>
    <w:rsid w:val="002C1F8B"/>
    <w:rsid w:val="002C238F"/>
    <w:rsid w:val="002C2E86"/>
    <w:rsid w:val="002C3733"/>
    <w:rsid w:val="002C5192"/>
    <w:rsid w:val="002C6BC1"/>
    <w:rsid w:val="002D0A8E"/>
    <w:rsid w:val="002D1911"/>
    <w:rsid w:val="002D224C"/>
    <w:rsid w:val="002D3BE0"/>
    <w:rsid w:val="002D5A29"/>
    <w:rsid w:val="002D7BF1"/>
    <w:rsid w:val="002E07B7"/>
    <w:rsid w:val="002E2048"/>
    <w:rsid w:val="002E240E"/>
    <w:rsid w:val="002E2CDF"/>
    <w:rsid w:val="002E364C"/>
    <w:rsid w:val="002E5983"/>
    <w:rsid w:val="002E6A59"/>
    <w:rsid w:val="002E7785"/>
    <w:rsid w:val="002F0283"/>
    <w:rsid w:val="002F09C1"/>
    <w:rsid w:val="002F362B"/>
    <w:rsid w:val="002F3D35"/>
    <w:rsid w:val="002F4098"/>
    <w:rsid w:val="002F4A3B"/>
    <w:rsid w:val="002F53AB"/>
    <w:rsid w:val="003007A0"/>
    <w:rsid w:val="0030094D"/>
    <w:rsid w:val="00301DCF"/>
    <w:rsid w:val="00302096"/>
    <w:rsid w:val="003031F4"/>
    <w:rsid w:val="003044AC"/>
    <w:rsid w:val="00304BBA"/>
    <w:rsid w:val="003065FB"/>
    <w:rsid w:val="00307688"/>
    <w:rsid w:val="0031000A"/>
    <w:rsid w:val="003110A4"/>
    <w:rsid w:val="00311ECB"/>
    <w:rsid w:val="003128FE"/>
    <w:rsid w:val="00313DB8"/>
    <w:rsid w:val="003143DB"/>
    <w:rsid w:val="00316E50"/>
    <w:rsid w:val="00317307"/>
    <w:rsid w:val="00317DCA"/>
    <w:rsid w:val="003202D1"/>
    <w:rsid w:val="0032229C"/>
    <w:rsid w:val="00322F25"/>
    <w:rsid w:val="003230D9"/>
    <w:rsid w:val="00323435"/>
    <w:rsid w:val="0032483C"/>
    <w:rsid w:val="00330018"/>
    <w:rsid w:val="0033196F"/>
    <w:rsid w:val="003323EB"/>
    <w:rsid w:val="00334D86"/>
    <w:rsid w:val="0033523C"/>
    <w:rsid w:val="0033528F"/>
    <w:rsid w:val="003372E1"/>
    <w:rsid w:val="00337EE5"/>
    <w:rsid w:val="0034195D"/>
    <w:rsid w:val="00344156"/>
    <w:rsid w:val="003453B6"/>
    <w:rsid w:val="00345668"/>
    <w:rsid w:val="00347310"/>
    <w:rsid w:val="003502DC"/>
    <w:rsid w:val="00351063"/>
    <w:rsid w:val="00353117"/>
    <w:rsid w:val="00353963"/>
    <w:rsid w:val="00354941"/>
    <w:rsid w:val="00355392"/>
    <w:rsid w:val="00355920"/>
    <w:rsid w:val="00355939"/>
    <w:rsid w:val="0035593E"/>
    <w:rsid w:val="00355C58"/>
    <w:rsid w:val="00355D45"/>
    <w:rsid w:val="003579DB"/>
    <w:rsid w:val="00360D52"/>
    <w:rsid w:val="00362042"/>
    <w:rsid w:val="0036245D"/>
    <w:rsid w:val="0036259D"/>
    <w:rsid w:val="003627B2"/>
    <w:rsid w:val="00363782"/>
    <w:rsid w:val="00365787"/>
    <w:rsid w:val="00366A84"/>
    <w:rsid w:val="00366C7D"/>
    <w:rsid w:val="003703FB"/>
    <w:rsid w:val="00370CD7"/>
    <w:rsid w:val="00371D9F"/>
    <w:rsid w:val="00380962"/>
    <w:rsid w:val="00380F76"/>
    <w:rsid w:val="00382635"/>
    <w:rsid w:val="00382AC1"/>
    <w:rsid w:val="00382D39"/>
    <w:rsid w:val="00384E97"/>
    <w:rsid w:val="003852FA"/>
    <w:rsid w:val="0038594E"/>
    <w:rsid w:val="003864EC"/>
    <w:rsid w:val="0039006B"/>
    <w:rsid w:val="003916AA"/>
    <w:rsid w:val="00393AF0"/>
    <w:rsid w:val="00393FF6"/>
    <w:rsid w:val="00395173"/>
    <w:rsid w:val="0039565E"/>
    <w:rsid w:val="003A0E69"/>
    <w:rsid w:val="003A3FF2"/>
    <w:rsid w:val="003A4F5D"/>
    <w:rsid w:val="003A55C9"/>
    <w:rsid w:val="003A7046"/>
    <w:rsid w:val="003B0508"/>
    <w:rsid w:val="003B222B"/>
    <w:rsid w:val="003B2F5E"/>
    <w:rsid w:val="003B30C7"/>
    <w:rsid w:val="003B4C95"/>
    <w:rsid w:val="003B5AF6"/>
    <w:rsid w:val="003B6BCB"/>
    <w:rsid w:val="003B72B2"/>
    <w:rsid w:val="003B7382"/>
    <w:rsid w:val="003B7627"/>
    <w:rsid w:val="003B76DF"/>
    <w:rsid w:val="003C2738"/>
    <w:rsid w:val="003C3042"/>
    <w:rsid w:val="003C324D"/>
    <w:rsid w:val="003C3791"/>
    <w:rsid w:val="003C4C02"/>
    <w:rsid w:val="003C53D5"/>
    <w:rsid w:val="003C6041"/>
    <w:rsid w:val="003C6FF4"/>
    <w:rsid w:val="003D2B9C"/>
    <w:rsid w:val="003D354D"/>
    <w:rsid w:val="003D3AF0"/>
    <w:rsid w:val="003D49FA"/>
    <w:rsid w:val="003D4A96"/>
    <w:rsid w:val="003D5E3E"/>
    <w:rsid w:val="003D6336"/>
    <w:rsid w:val="003D63D0"/>
    <w:rsid w:val="003D6677"/>
    <w:rsid w:val="003D79BF"/>
    <w:rsid w:val="003E021F"/>
    <w:rsid w:val="003E234D"/>
    <w:rsid w:val="003E4FED"/>
    <w:rsid w:val="003E5F72"/>
    <w:rsid w:val="003E63DA"/>
    <w:rsid w:val="003E7740"/>
    <w:rsid w:val="003F1184"/>
    <w:rsid w:val="003F15C1"/>
    <w:rsid w:val="003F184B"/>
    <w:rsid w:val="003F2994"/>
    <w:rsid w:val="003F2C99"/>
    <w:rsid w:val="003F4D4A"/>
    <w:rsid w:val="00400D31"/>
    <w:rsid w:val="00400DAD"/>
    <w:rsid w:val="00401551"/>
    <w:rsid w:val="0040166B"/>
    <w:rsid w:val="00403958"/>
    <w:rsid w:val="00403ECB"/>
    <w:rsid w:val="00405A3B"/>
    <w:rsid w:val="00405DCF"/>
    <w:rsid w:val="004079B4"/>
    <w:rsid w:val="00410B0E"/>
    <w:rsid w:val="00410E87"/>
    <w:rsid w:val="00413691"/>
    <w:rsid w:val="00413A73"/>
    <w:rsid w:val="004143C1"/>
    <w:rsid w:val="00415107"/>
    <w:rsid w:val="00415224"/>
    <w:rsid w:val="00415467"/>
    <w:rsid w:val="00416300"/>
    <w:rsid w:val="00417167"/>
    <w:rsid w:val="00417A72"/>
    <w:rsid w:val="004201E2"/>
    <w:rsid w:val="004213B7"/>
    <w:rsid w:val="00421C48"/>
    <w:rsid w:val="004230DF"/>
    <w:rsid w:val="004242EF"/>
    <w:rsid w:val="004253F4"/>
    <w:rsid w:val="00425D57"/>
    <w:rsid w:val="00426F5B"/>
    <w:rsid w:val="00427B7E"/>
    <w:rsid w:val="00430FEF"/>
    <w:rsid w:val="00432350"/>
    <w:rsid w:val="00433F51"/>
    <w:rsid w:val="00434A97"/>
    <w:rsid w:val="00434B67"/>
    <w:rsid w:val="00435346"/>
    <w:rsid w:val="00436745"/>
    <w:rsid w:val="00436D0B"/>
    <w:rsid w:val="0044009D"/>
    <w:rsid w:val="004417F7"/>
    <w:rsid w:val="00441C48"/>
    <w:rsid w:val="004420D4"/>
    <w:rsid w:val="00442971"/>
    <w:rsid w:val="00444F17"/>
    <w:rsid w:val="00446852"/>
    <w:rsid w:val="00447AC0"/>
    <w:rsid w:val="00450018"/>
    <w:rsid w:val="0045068F"/>
    <w:rsid w:val="00452BC4"/>
    <w:rsid w:val="0045493D"/>
    <w:rsid w:val="00454DA8"/>
    <w:rsid w:val="00454F9E"/>
    <w:rsid w:val="00455232"/>
    <w:rsid w:val="004573A5"/>
    <w:rsid w:val="00460453"/>
    <w:rsid w:val="00460BC7"/>
    <w:rsid w:val="00461D31"/>
    <w:rsid w:val="00461FD5"/>
    <w:rsid w:val="00463797"/>
    <w:rsid w:val="00464FBE"/>
    <w:rsid w:val="0046651E"/>
    <w:rsid w:val="004670E6"/>
    <w:rsid w:val="004703AF"/>
    <w:rsid w:val="00470ED5"/>
    <w:rsid w:val="0047155B"/>
    <w:rsid w:val="0047574E"/>
    <w:rsid w:val="004766AA"/>
    <w:rsid w:val="00477ADB"/>
    <w:rsid w:val="0048013F"/>
    <w:rsid w:val="00480B32"/>
    <w:rsid w:val="00481BC9"/>
    <w:rsid w:val="00482E15"/>
    <w:rsid w:val="004832A9"/>
    <w:rsid w:val="00484EF9"/>
    <w:rsid w:val="004857E3"/>
    <w:rsid w:val="00490B9F"/>
    <w:rsid w:val="00492482"/>
    <w:rsid w:val="00493A42"/>
    <w:rsid w:val="00493D50"/>
    <w:rsid w:val="00496106"/>
    <w:rsid w:val="0049671E"/>
    <w:rsid w:val="00496E4F"/>
    <w:rsid w:val="004A03FB"/>
    <w:rsid w:val="004A11D2"/>
    <w:rsid w:val="004A1B2D"/>
    <w:rsid w:val="004A1F77"/>
    <w:rsid w:val="004A253F"/>
    <w:rsid w:val="004A7025"/>
    <w:rsid w:val="004A71C6"/>
    <w:rsid w:val="004B0507"/>
    <w:rsid w:val="004B1175"/>
    <w:rsid w:val="004B14BA"/>
    <w:rsid w:val="004B440A"/>
    <w:rsid w:val="004B53A1"/>
    <w:rsid w:val="004C12EA"/>
    <w:rsid w:val="004C2293"/>
    <w:rsid w:val="004C41B1"/>
    <w:rsid w:val="004C47A0"/>
    <w:rsid w:val="004C5326"/>
    <w:rsid w:val="004C5CD2"/>
    <w:rsid w:val="004D013A"/>
    <w:rsid w:val="004D17A2"/>
    <w:rsid w:val="004D1AE0"/>
    <w:rsid w:val="004D2CC1"/>
    <w:rsid w:val="004D2DE4"/>
    <w:rsid w:val="004D440E"/>
    <w:rsid w:val="004D5635"/>
    <w:rsid w:val="004D5AEB"/>
    <w:rsid w:val="004E1144"/>
    <w:rsid w:val="004E35F7"/>
    <w:rsid w:val="004E60BA"/>
    <w:rsid w:val="004E670D"/>
    <w:rsid w:val="004E6853"/>
    <w:rsid w:val="004E7F4E"/>
    <w:rsid w:val="004F1B42"/>
    <w:rsid w:val="004F1FE8"/>
    <w:rsid w:val="004F2FBC"/>
    <w:rsid w:val="004F32BC"/>
    <w:rsid w:val="004F443C"/>
    <w:rsid w:val="004F5707"/>
    <w:rsid w:val="004F5E30"/>
    <w:rsid w:val="004F6501"/>
    <w:rsid w:val="004F6992"/>
    <w:rsid w:val="004F7516"/>
    <w:rsid w:val="00500CEB"/>
    <w:rsid w:val="00502EB1"/>
    <w:rsid w:val="0050492B"/>
    <w:rsid w:val="00505914"/>
    <w:rsid w:val="00505CDE"/>
    <w:rsid w:val="005061D0"/>
    <w:rsid w:val="00507B60"/>
    <w:rsid w:val="0051285D"/>
    <w:rsid w:val="00512EE0"/>
    <w:rsid w:val="0051334A"/>
    <w:rsid w:val="00516D29"/>
    <w:rsid w:val="005203F4"/>
    <w:rsid w:val="00520C87"/>
    <w:rsid w:val="00521224"/>
    <w:rsid w:val="00521D22"/>
    <w:rsid w:val="0052405E"/>
    <w:rsid w:val="00524060"/>
    <w:rsid w:val="0052496E"/>
    <w:rsid w:val="0052701B"/>
    <w:rsid w:val="00530793"/>
    <w:rsid w:val="00531F7C"/>
    <w:rsid w:val="00533984"/>
    <w:rsid w:val="005356FA"/>
    <w:rsid w:val="0053626E"/>
    <w:rsid w:val="00540B24"/>
    <w:rsid w:val="00540D39"/>
    <w:rsid w:val="00541551"/>
    <w:rsid w:val="00541958"/>
    <w:rsid w:val="005420D9"/>
    <w:rsid w:val="00543DD1"/>
    <w:rsid w:val="00545B6B"/>
    <w:rsid w:val="00547838"/>
    <w:rsid w:val="00547F14"/>
    <w:rsid w:val="00552612"/>
    <w:rsid w:val="00552ED9"/>
    <w:rsid w:val="00554452"/>
    <w:rsid w:val="00555117"/>
    <w:rsid w:val="00555546"/>
    <w:rsid w:val="00555EE0"/>
    <w:rsid w:val="005568D0"/>
    <w:rsid w:val="00556C37"/>
    <w:rsid w:val="00561345"/>
    <w:rsid w:val="00562672"/>
    <w:rsid w:val="00564BFB"/>
    <w:rsid w:val="00565243"/>
    <w:rsid w:val="00566321"/>
    <w:rsid w:val="00566C5C"/>
    <w:rsid w:val="00567C81"/>
    <w:rsid w:val="005701CF"/>
    <w:rsid w:val="00570502"/>
    <w:rsid w:val="00573090"/>
    <w:rsid w:val="0057323D"/>
    <w:rsid w:val="005737E0"/>
    <w:rsid w:val="00574D24"/>
    <w:rsid w:val="00576E2B"/>
    <w:rsid w:val="005779C1"/>
    <w:rsid w:val="00577EB7"/>
    <w:rsid w:val="00580251"/>
    <w:rsid w:val="0058052C"/>
    <w:rsid w:val="005808D1"/>
    <w:rsid w:val="00581772"/>
    <w:rsid w:val="0058315B"/>
    <w:rsid w:val="00585057"/>
    <w:rsid w:val="00585B32"/>
    <w:rsid w:val="0058702E"/>
    <w:rsid w:val="005871F3"/>
    <w:rsid w:val="005957E7"/>
    <w:rsid w:val="005A1369"/>
    <w:rsid w:val="005A25E8"/>
    <w:rsid w:val="005A33E6"/>
    <w:rsid w:val="005A34FE"/>
    <w:rsid w:val="005A3F5C"/>
    <w:rsid w:val="005A6958"/>
    <w:rsid w:val="005B1107"/>
    <w:rsid w:val="005B1301"/>
    <w:rsid w:val="005B1B40"/>
    <w:rsid w:val="005B45B6"/>
    <w:rsid w:val="005B55A3"/>
    <w:rsid w:val="005B56C3"/>
    <w:rsid w:val="005B6713"/>
    <w:rsid w:val="005C13E1"/>
    <w:rsid w:val="005C1CE7"/>
    <w:rsid w:val="005C2673"/>
    <w:rsid w:val="005C2694"/>
    <w:rsid w:val="005C2F84"/>
    <w:rsid w:val="005C31DE"/>
    <w:rsid w:val="005C508F"/>
    <w:rsid w:val="005C5779"/>
    <w:rsid w:val="005C7242"/>
    <w:rsid w:val="005C7617"/>
    <w:rsid w:val="005D3C1F"/>
    <w:rsid w:val="005D4EA7"/>
    <w:rsid w:val="005E0AD8"/>
    <w:rsid w:val="005E11F6"/>
    <w:rsid w:val="005E12C5"/>
    <w:rsid w:val="005E37C8"/>
    <w:rsid w:val="005E5FD0"/>
    <w:rsid w:val="005E72ED"/>
    <w:rsid w:val="005E7D92"/>
    <w:rsid w:val="005F0804"/>
    <w:rsid w:val="005F26F8"/>
    <w:rsid w:val="005F2D64"/>
    <w:rsid w:val="005F51F5"/>
    <w:rsid w:val="00600011"/>
    <w:rsid w:val="0060191C"/>
    <w:rsid w:val="00602F64"/>
    <w:rsid w:val="0060389A"/>
    <w:rsid w:val="0060596D"/>
    <w:rsid w:val="00605C79"/>
    <w:rsid w:val="006062E0"/>
    <w:rsid w:val="006072BF"/>
    <w:rsid w:val="006075DD"/>
    <w:rsid w:val="00607910"/>
    <w:rsid w:val="00607E8B"/>
    <w:rsid w:val="006100AA"/>
    <w:rsid w:val="00611BF9"/>
    <w:rsid w:val="00612FA8"/>
    <w:rsid w:val="0061371E"/>
    <w:rsid w:val="0061391C"/>
    <w:rsid w:val="00613CAD"/>
    <w:rsid w:val="00613EBB"/>
    <w:rsid w:val="00614808"/>
    <w:rsid w:val="00615714"/>
    <w:rsid w:val="0062068E"/>
    <w:rsid w:val="00621094"/>
    <w:rsid w:val="00622852"/>
    <w:rsid w:val="00622D54"/>
    <w:rsid w:val="006240AA"/>
    <w:rsid w:val="00624BE7"/>
    <w:rsid w:val="00630DD7"/>
    <w:rsid w:val="00632088"/>
    <w:rsid w:val="0063329C"/>
    <w:rsid w:val="00633B8B"/>
    <w:rsid w:val="00633BEA"/>
    <w:rsid w:val="00634047"/>
    <w:rsid w:val="006341C9"/>
    <w:rsid w:val="006342EE"/>
    <w:rsid w:val="00634D89"/>
    <w:rsid w:val="00635E46"/>
    <w:rsid w:val="00637472"/>
    <w:rsid w:val="00637662"/>
    <w:rsid w:val="00640854"/>
    <w:rsid w:val="00641BEC"/>
    <w:rsid w:val="0064273B"/>
    <w:rsid w:val="00642E80"/>
    <w:rsid w:val="00643F81"/>
    <w:rsid w:val="00643FBD"/>
    <w:rsid w:val="00645670"/>
    <w:rsid w:val="00645802"/>
    <w:rsid w:val="00646431"/>
    <w:rsid w:val="00647A7D"/>
    <w:rsid w:val="00650512"/>
    <w:rsid w:val="00651F51"/>
    <w:rsid w:val="00652EAE"/>
    <w:rsid w:val="00654A32"/>
    <w:rsid w:val="00655FF8"/>
    <w:rsid w:val="006560E1"/>
    <w:rsid w:val="00657A72"/>
    <w:rsid w:val="006627F6"/>
    <w:rsid w:val="00662D7D"/>
    <w:rsid w:val="00663127"/>
    <w:rsid w:val="00663141"/>
    <w:rsid w:val="006632DB"/>
    <w:rsid w:val="0066470C"/>
    <w:rsid w:val="00665365"/>
    <w:rsid w:val="00665B95"/>
    <w:rsid w:val="00665D7B"/>
    <w:rsid w:val="00666EF6"/>
    <w:rsid w:val="0066745E"/>
    <w:rsid w:val="00667E40"/>
    <w:rsid w:val="0067035B"/>
    <w:rsid w:val="0067068E"/>
    <w:rsid w:val="00671907"/>
    <w:rsid w:val="00672D0F"/>
    <w:rsid w:val="00673B47"/>
    <w:rsid w:val="00674255"/>
    <w:rsid w:val="00674612"/>
    <w:rsid w:val="00676AA7"/>
    <w:rsid w:val="006774B8"/>
    <w:rsid w:val="00677FFD"/>
    <w:rsid w:val="00681F53"/>
    <w:rsid w:val="00682617"/>
    <w:rsid w:val="0068330A"/>
    <w:rsid w:val="00685362"/>
    <w:rsid w:val="00686281"/>
    <w:rsid w:val="0069019C"/>
    <w:rsid w:val="00690629"/>
    <w:rsid w:val="006941A0"/>
    <w:rsid w:val="006942E8"/>
    <w:rsid w:val="0069440B"/>
    <w:rsid w:val="006953C8"/>
    <w:rsid w:val="00695744"/>
    <w:rsid w:val="00695DD1"/>
    <w:rsid w:val="00697691"/>
    <w:rsid w:val="006A002F"/>
    <w:rsid w:val="006A0196"/>
    <w:rsid w:val="006A0752"/>
    <w:rsid w:val="006A2215"/>
    <w:rsid w:val="006A3B4D"/>
    <w:rsid w:val="006A3D50"/>
    <w:rsid w:val="006A66DF"/>
    <w:rsid w:val="006B00A1"/>
    <w:rsid w:val="006B0B60"/>
    <w:rsid w:val="006B214B"/>
    <w:rsid w:val="006B34DA"/>
    <w:rsid w:val="006B3A7D"/>
    <w:rsid w:val="006B4289"/>
    <w:rsid w:val="006B54D9"/>
    <w:rsid w:val="006B567C"/>
    <w:rsid w:val="006C0D3E"/>
    <w:rsid w:val="006C0E77"/>
    <w:rsid w:val="006C15AE"/>
    <w:rsid w:val="006C1F19"/>
    <w:rsid w:val="006C1FAB"/>
    <w:rsid w:val="006C3A06"/>
    <w:rsid w:val="006C54EB"/>
    <w:rsid w:val="006C706E"/>
    <w:rsid w:val="006C77E5"/>
    <w:rsid w:val="006D1386"/>
    <w:rsid w:val="006D1834"/>
    <w:rsid w:val="006D21F0"/>
    <w:rsid w:val="006D335F"/>
    <w:rsid w:val="006D3CD2"/>
    <w:rsid w:val="006D58DF"/>
    <w:rsid w:val="006D7D92"/>
    <w:rsid w:val="006E137B"/>
    <w:rsid w:val="006E5CED"/>
    <w:rsid w:val="006E7263"/>
    <w:rsid w:val="006E73F5"/>
    <w:rsid w:val="006F02C2"/>
    <w:rsid w:val="006F3DA9"/>
    <w:rsid w:val="006F4096"/>
    <w:rsid w:val="006F4639"/>
    <w:rsid w:val="00700A32"/>
    <w:rsid w:val="007017C7"/>
    <w:rsid w:val="00701F69"/>
    <w:rsid w:val="007021A1"/>
    <w:rsid w:val="007022AE"/>
    <w:rsid w:val="00702573"/>
    <w:rsid w:val="007046F6"/>
    <w:rsid w:val="0070585E"/>
    <w:rsid w:val="00705E70"/>
    <w:rsid w:val="007161FF"/>
    <w:rsid w:val="00716754"/>
    <w:rsid w:val="00716E26"/>
    <w:rsid w:val="00716E6A"/>
    <w:rsid w:val="00720CEA"/>
    <w:rsid w:val="00721B26"/>
    <w:rsid w:val="007226CD"/>
    <w:rsid w:val="007232E2"/>
    <w:rsid w:val="00723F2B"/>
    <w:rsid w:val="0072632F"/>
    <w:rsid w:val="007268E7"/>
    <w:rsid w:val="00730250"/>
    <w:rsid w:val="00732390"/>
    <w:rsid w:val="00732A3B"/>
    <w:rsid w:val="0073312C"/>
    <w:rsid w:val="00733E19"/>
    <w:rsid w:val="007342D0"/>
    <w:rsid w:val="007352C7"/>
    <w:rsid w:val="0073543F"/>
    <w:rsid w:val="00735F16"/>
    <w:rsid w:val="0074046A"/>
    <w:rsid w:val="00740D93"/>
    <w:rsid w:val="00740EE9"/>
    <w:rsid w:val="00741D4D"/>
    <w:rsid w:val="00742000"/>
    <w:rsid w:val="00742DA8"/>
    <w:rsid w:val="00744307"/>
    <w:rsid w:val="00746017"/>
    <w:rsid w:val="00746972"/>
    <w:rsid w:val="007479DE"/>
    <w:rsid w:val="0075065C"/>
    <w:rsid w:val="00753701"/>
    <w:rsid w:val="00754E6A"/>
    <w:rsid w:val="00755CD6"/>
    <w:rsid w:val="0075703F"/>
    <w:rsid w:val="00757AAA"/>
    <w:rsid w:val="007602A7"/>
    <w:rsid w:val="00760BFB"/>
    <w:rsid w:val="00760C3E"/>
    <w:rsid w:val="00765EB2"/>
    <w:rsid w:val="0076666A"/>
    <w:rsid w:val="0076706A"/>
    <w:rsid w:val="0076718E"/>
    <w:rsid w:val="00770AD3"/>
    <w:rsid w:val="0077366D"/>
    <w:rsid w:val="00774389"/>
    <w:rsid w:val="007745CB"/>
    <w:rsid w:val="0077530F"/>
    <w:rsid w:val="00777009"/>
    <w:rsid w:val="00777065"/>
    <w:rsid w:val="007776F1"/>
    <w:rsid w:val="00782177"/>
    <w:rsid w:val="00782543"/>
    <w:rsid w:val="00782A43"/>
    <w:rsid w:val="007847D8"/>
    <w:rsid w:val="0078489A"/>
    <w:rsid w:val="00784BD9"/>
    <w:rsid w:val="00784F74"/>
    <w:rsid w:val="0078785C"/>
    <w:rsid w:val="0079001C"/>
    <w:rsid w:val="00791DA8"/>
    <w:rsid w:val="00793A85"/>
    <w:rsid w:val="007948F2"/>
    <w:rsid w:val="00794A45"/>
    <w:rsid w:val="007A0EA8"/>
    <w:rsid w:val="007A2741"/>
    <w:rsid w:val="007A39C0"/>
    <w:rsid w:val="007A473E"/>
    <w:rsid w:val="007B1259"/>
    <w:rsid w:val="007B34AD"/>
    <w:rsid w:val="007B3B05"/>
    <w:rsid w:val="007B5056"/>
    <w:rsid w:val="007B6F59"/>
    <w:rsid w:val="007B7E90"/>
    <w:rsid w:val="007C09A7"/>
    <w:rsid w:val="007C1495"/>
    <w:rsid w:val="007C3DC6"/>
    <w:rsid w:val="007C5C8A"/>
    <w:rsid w:val="007C6E8A"/>
    <w:rsid w:val="007C745B"/>
    <w:rsid w:val="007D0CE8"/>
    <w:rsid w:val="007D21C3"/>
    <w:rsid w:val="007D2484"/>
    <w:rsid w:val="007D290C"/>
    <w:rsid w:val="007D5660"/>
    <w:rsid w:val="007D63CB"/>
    <w:rsid w:val="007D71E1"/>
    <w:rsid w:val="007D7C29"/>
    <w:rsid w:val="007E2370"/>
    <w:rsid w:val="007E6FCE"/>
    <w:rsid w:val="007E7F4D"/>
    <w:rsid w:val="007F10EF"/>
    <w:rsid w:val="007F18AB"/>
    <w:rsid w:val="007F443B"/>
    <w:rsid w:val="007F4931"/>
    <w:rsid w:val="007F51C2"/>
    <w:rsid w:val="007F74BF"/>
    <w:rsid w:val="007F7781"/>
    <w:rsid w:val="0080083D"/>
    <w:rsid w:val="00801EBD"/>
    <w:rsid w:val="00802B23"/>
    <w:rsid w:val="00805575"/>
    <w:rsid w:val="008055BF"/>
    <w:rsid w:val="008058BF"/>
    <w:rsid w:val="00805B10"/>
    <w:rsid w:val="00807A16"/>
    <w:rsid w:val="00812202"/>
    <w:rsid w:val="00812608"/>
    <w:rsid w:val="00812ACC"/>
    <w:rsid w:val="008134E5"/>
    <w:rsid w:val="00814713"/>
    <w:rsid w:val="00816DBE"/>
    <w:rsid w:val="0082049F"/>
    <w:rsid w:val="00820898"/>
    <w:rsid w:val="00820DCC"/>
    <w:rsid w:val="00821E0E"/>
    <w:rsid w:val="00824C1B"/>
    <w:rsid w:val="0083013E"/>
    <w:rsid w:val="0083029A"/>
    <w:rsid w:val="00830509"/>
    <w:rsid w:val="0083055E"/>
    <w:rsid w:val="00831292"/>
    <w:rsid w:val="00831E7C"/>
    <w:rsid w:val="00834A87"/>
    <w:rsid w:val="0083645A"/>
    <w:rsid w:val="00836906"/>
    <w:rsid w:val="008373F2"/>
    <w:rsid w:val="00837776"/>
    <w:rsid w:val="00840FA2"/>
    <w:rsid w:val="008418E5"/>
    <w:rsid w:val="0084269E"/>
    <w:rsid w:val="00844EB0"/>
    <w:rsid w:val="0084510A"/>
    <w:rsid w:val="00845CC5"/>
    <w:rsid w:val="008467BD"/>
    <w:rsid w:val="00847499"/>
    <w:rsid w:val="00851600"/>
    <w:rsid w:val="0085253D"/>
    <w:rsid w:val="008526D9"/>
    <w:rsid w:val="00853EA4"/>
    <w:rsid w:val="00853F78"/>
    <w:rsid w:val="00854548"/>
    <w:rsid w:val="00855885"/>
    <w:rsid w:val="00855BF0"/>
    <w:rsid w:val="0085637A"/>
    <w:rsid w:val="008565D6"/>
    <w:rsid w:val="00857C08"/>
    <w:rsid w:val="00863530"/>
    <w:rsid w:val="00863F71"/>
    <w:rsid w:val="0086522B"/>
    <w:rsid w:val="0086554A"/>
    <w:rsid w:val="0086624B"/>
    <w:rsid w:val="008671D3"/>
    <w:rsid w:val="008711AB"/>
    <w:rsid w:val="00871763"/>
    <w:rsid w:val="00873C8B"/>
    <w:rsid w:val="00875740"/>
    <w:rsid w:val="00875870"/>
    <w:rsid w:val="00876149"/>
    <w:rsid w:val="00876177"/>
    <w:rsid w:val="0087647A"/>
    <w:rsid w:val="008778F4"/>
    <w:rsid w:val="00880DCB"/>
    <w:rsid w:val="00881A11"/>
    <w:rsid w:val="00882FC3"/>
    <w:rsid w:val="00883BD7"/>
    <w:rsid w:val="00883C33"/>
    <w:rsid w:val="00883CC3"/>
    <w:rsid w:val="00884502"/>
    <w:rsid w:val="008846F2"/>
    <w:rsid w:val="00884A04"/>
    <w:rsid w:val="00884AA4"/>
    <w:rsid w:val="00886D44"/>
    <w:rsid w:val="00887BA6"/>
    <w:rsid w:val="008934D4"/>
    <w:rsid w:val="008940D5"/>
    <w:rsid w:val="008942AA"/>
    <w:rsid w:val="008944B0"/>
    <w:rsid w:val="008957A3"/>
    <w:rsid w:val="00897A2F"/>
    <w:rsid w:val="008A2084"/>
    <w:rsid w:val="008A3012"/>
    <w:rsid w:val="008A39CC"/>
    <w:rsid w:val="008A436E"/>
    <w:rsid w:val="008A44F3"/>
    <w:rsid w:val="008A5500"/>
    <w:rsid w:val="008A6C47"/>
    <w:rsid w:val="008B07DD"/>
    <w:rsid w:val="008B0A30"/>
    <w:rsid w:val="008B161B"/>
    <w:rsid w:val="008B599E"/>
    <w:rsid w:val="008B71C3"/>
    <w:rsid w:val="008B7DD7"/>
    <w:rsid w:val="008C1079"/>
    <w:rsid w:val="008C1702"/>
    <w:rsid w:val="008C2308"/>
    <w:rsid w:val="008C3E4D"/>
    <w:rsid w:val="008C5017"/>
    <w:rsid w:val="008C5A27"/>
    <w:rsid w:val="008C5FF8"/>
    <w:rsid w:val="008C6B04"/>
    <w:rsid w:val="008C6EF2"/>
    <w:rsid w:val="008C7F5E"/>
    <w:rsid w:val="008D0F2E"/>
    <w:rsid w:val="008D1441"/>
    <w:rsid w:val="008D20EE"/>
    <w:rsid w:val="008D44FD"/>
    <w:rsid w:val="008D5514"/>
    <w:rsid w:val="008D5809"/>
    <w:rsid w:val="008D5E63"/>
    <w:rsid w:val="008E0196"/>
    <w:rsid w:val="008E0589"/>
    <w:rsid w:val="008E0EEE"/>
    <w:rsid w:val="008E12A7"/>
    <w:rsid w:val="008E1973"/>
    <w:rsid w:val="008E1C59"/>
    <w:rsid w:val="008E239C"/>
    <w:rsid w:val="008E5A37"/>
    <w:rsid w:val="008E6D67"/>
    <w:rsid w:val="008E7435"/>
    <w:rsid w:val="008E7824"/>
    <w:rsid w:val="008E7994"/>
    <w:rsid w:val="008F283C"/>
    <w:rsid w:val="008F3563"/>
    <w:rsid w:val="008F7835"/>
    <w:rsid w:val="008F7D9A"/>
    <w:rsid w:val="00900843"/>
    <w:rsid w:val="00902348"/>
    <w:rsid w:val="0090255D"/>
    <w:rsid w:val="009028CD"/>
    <w:rsid w:val="00902AD6"/>
    <w:rsid w:val="009039A1"/>
    <w:rsid w:val="00905ECD"/>
    <w:rsid w:val="009101DF"/>
    <w:rsid w:val="0091249B"/>
    <w:rsid w:val="009134CC"/>
    <w:rsid w:val="0091789B"/>
    <w:rsid w:val="00920098"/>
    <w:rsid w:val="00923272"/>
    <w:rsid w:val="0092424A"/>
    <w:rsid w:val="00925345"/>
    <w:rsid w:val="009308A1"/>
    <w:rsid w:val="00932F8B"/>
    <w:rsid w:val="00934B58"/>
    <w:rsid w:val="009368E2"/>
    <w:rsid w:val="00937B38"/>
    <w:rsid w:val="00940A75"/>
    <w:rsid w:val="00940ACE"/>
    <w:rsid w:val="00941052"/>
    <w:rsid w:val="009415C0"/>
    <w:rsid w:val="00941E7A"/>
    <w:rsid w:val="00942CF8"/>
    <w:rsid w:val="00942E00"/>
    <w:rsid w:val="009446BA"/>
    <w:rsid w:val="00946E7B"/>
    <w:rsid w:val="00947DE1"/>
    <w:rsid w:val="00950913"/>
    <w:rsid w:val="009519BF"/>
    <w:rsid w:val="009536DE"/>
    <w:rsid w:val="009539E2"/>
    <w:rsid w:val="00953B8B"/>
    <w:rsid w:val="00954A87"/>
    <w:rsid w:val="009550B4"/>
    <w:rsid w:val="009570A7"/>
    <w:rsid w:val="00960446"/>
    <w:rsid w:val="00961461"/>
    <w:rsid w:val="009615AA"/>
    <w:rsid w:val="00961FE6"/>
    <w:rsid w:val="00962394"/>
    <w:rsid w:val="00962AD8"/>
    <w:rsid w:val="00963819"/>
    <w:rsid w:val="00964FFD"/>
    <w:rsid w:val="00965751"/>
    <w:rsid w:val="0097077C"/>
    <w:rsid w:val="00970F81"/>
    <w:rsid w:val="00971772"/>
    <w:rsid w:val="00972D7F"/>
    <w:rsid w:val="00973E19"/>
    <w:rsid w:val="00974EEE"/>
    <w:rsid w:val="00975EC0"/>
    <w:rsid w:val="00976A49"/>
    <w:rsid w:val="009771D7"/>
    <w:rsid w:val="0097783E"/>
    <w:rsid w:val="00977CDB"/>
    <w:rsid w:val="009832BD"/>
    <w:rsid w:val="00983612"/>
    <w:rsid w:val="00983F47"/>
    <w:rsid w:val="00985D52"/>
    <w:rsid w:val="00987BA8"/>
    <w:rsid w:val="00990635"/>
    <w:rsid w:val="009918CF"/>
    <w:rsid w:val="00991E99"/>
    <w:rsid w:val="00993A63"/>
    <w:rsid w:val="00994F65"/>
    <w:rsid w:val="00996B86"/>
    <w:rsid w:val="009A13A2"/>
    <w:rsid w:val="009A165A"/>
    <w:rsid w:val="009A4637"/>
    <w:rsid w:val="009A5760"/>
    <w:rsid w:val="009A7CF6"/>
    <w:rsid w:val="009B22F0"/>
    <w:rsid w:val="009B2BA7"/>
    <w:rsid w:val="009B3CB7"/>
    <w:rsid w:val="009B67F0"/>
    <w:rsid w:val="009B6B34"/>
    <w:rsid w:val="009C021D"/>
    <w:rsid w:val="009C0C27"/>
    <w:rsid w:val="009C147F"/>
    <w:rsid w:val="009C23EA"/>
    <w:rsid w:val="009C3974"/>
    <w:rsid w:val="009C47F6"/>
    <w:rsid w:val="009C68D5"/>
    <w:rsid w:val="009C7D39"/>
    <w:rsid w:val="009D3470"/>
    <w:rsid w:val="009D5717"/>
    <w:rsid w:val="009D6C2E"/>
    <w:rsid w:val="009D7487"/>
    <w:rsid w:val="009E0256"/>
    <w:rsid w:val="009E0272"/>
    <w:rsid w:val="009E0595"/>
    <w:rsid w:val="009E132C"/>
    <w:rsid w:val="009E2261"/>
    <w:rsid w:val="009E6859"/>
    <w:rsid w:val="009E694E"/>
    <w:rsid w:val="009F1B5C"/>
    <w:rsid w:val="009F2044"/>
    <w:rsid w:val="009F623D"/>
    <w:rsid w:val="009F68A8"/>
    <w:rsid w:val="00A003D5"/>
    <w:rsid w:val="00A00AC1"/>
    <w:rsid w:val="00A02D1F"/>
    <w:rsid w:val="00A03FB7"/>
    <w:rsid w:val="00A04A4E"/>
    <w:rsid w:val="00A04E1B"/>
    <w:rsid w:val="00A05C20"/>
    <w:rsid w:val="00A075CD"/>
    <w:rsid w:val="00A10A63"/>
    <w:rsid w:val="00A12679"/>
    <w:rsid w:val="00A13C3D"/>
    <w:rsid w:val="00A15083"/>
    <w:rsid w:val="00A158C8"/>
    <w:rsid w:val="00A17113"/>
    <w:rsid w:val="00A1739A"/>
    <w:rsid w:val="00A17D4E"/>
    <w:rsid w:val="00A20483"/>
    <w:rsid w:val="00A2049E"/>
    <w:rsid w:val="00A21CD3"/>
    <w:rsid w:val="00A22D86"/>
    <w:rsid w:val="00A23B85"/>
    <w:rsid w:val="00A30C06"/>
    <w:rsid w:val="00A3243C"/>
    <w:rsid w:val="00A336CF"/>
    <w:rsid w:val="00A3392D"/>
    <w:rsid w:val="00A3666C"/>
    <w:rsid w:val="00A4135F"/>
    <w:rsid w:val="00A41E44"/>
    <w:rsid w:val="00A42C69"/>
    <w:rsid w:val="00A44835"/>
    <w:rsid w:val="00A44E84"/>
    <w:rsid w:val="00A4622A"/>
    <w:rsid w:val="00A4646E"/>
    <w:rsid w:val="00A47719"/>
    <w:rsid w:val="00A47D46"/>
    <w:rsid w:val="00A47F63"/>
    <w:rsid w:val="00A50285"/>
    <w:rsid w:val="00A50503"/>
    <w:rsid w:val="00A50DB9"/>
    <w:rsid w:val="00A5285F"/>
    <w:rsid w:val="00A52B8F"/>
    <w:rsid w:val="00A53828"/>
    <w:rsid w:val="00A53A75"/>
    <w:rsid w:val="00A53FCE"/>
    <w:rsid w:val="00A55C3D"/>
    <w:rsid w:val="00A563EC"/>
    <w:rsid w:val="00A564D6"/>
    <w:rsid w:val="00A56B49"/>
    <w:rsid w:val="00A57747"/>
    <w:rsid w:val="00A57E64"/>
    <w:rsid w:val="00A605B1"/>
    <w:rsid w:val="00A6107B"/>
    <w:rsid w:val="00A62F48"/>
    <w:rsid w:val="00A6462B"/>
    <w:rsid w:val="00A67CD0"/>
    <w:rsid w:val="00A711AC"/>
    <w:rsid w:val="00A71795"/>
    <w:rsid w:val="00A730E0"/>
    <w:rsid w:val="00A75167"/>
    <w:rsid w:val="00A80EF7"/>
    <w:rsid w:val="00A81BF8"/>
    <w:rsid w:val="00A82B7B"/>
    <w:rsid w:val="00A830DE"/>
    <w:rsid w:val="00A83225"/>
    <w:rsid w:val="00A837A7"/>
    <w:rsid w:val="00A83932"/>
    <w:rsid w:val="00A910A5"/>
    <w:rsid w:val="00A910CC"/>
    <w:rsid w:val="00A916E7"/>
    <w:rsid w:val="00A937EA"/>
    <w:rsid w:val="00A941D9"/>
    <w:rsid w:val="00A9699A"/>
    <w:rsid w:val="00A9721C"/>
    <w:rsid w:val="00A976E3"/>
    <w:rsid w:val="00AA0D13"/>
    <w:rsid w:val="00AA1F90"/>
    <w:rsid w:val="00AA2877"/>
    <w:rsid w:val="00AA2B49"/>
    <w:rsid w:val="00AA50E2"/>
    <w:rsid w:val="00AA558B"/>
    <w:rsid w:val="00AA5A5C"/>
    <w:rsid w:val="00AB053E"/>
    <w:rsid w:val="00AB09D8"/>
    <w:rsid w:val="00AB0D0A"/>
    <w:rsid w:val="00AB1FC4"/>
    <w:rsid w:val="00AB2EF8"/>
    <w:rsid w:val="00AB37E3"/>
    <w:rsid w:val="00AB4286"/>
    <w:rsid w:val="00AB4DBD"/>
    <w:rsid w:val="00AB6BA5"/>
    <w:rsid w:val="00AB7919"/>
    <w:rsid w:val="00AB7B51"/>
    <w:rsid w:val="00AB7D23"/>
    <w:rsid w:val="00AC0538"/>
    <w:rsid w:val="00AC081F"/>
    <w:rsid w:val="00AC1101"/>
    <w:rsid w:val="00AC1938"/>
    <w:rsid w:val="00AC26CE"/>
    <w:rsid w:val="00AC43F2"/>
    <w:rsid w:val="00AC4896"/>
    <w:rsid w:val="00AC7261"/>
    <w:rsid w:val="00AC72E1"/>
    <w:rsid w:val="00AD308A"/>
    <w:rsid w:val="00AD6103"/>
    <w:rsid w:val="00AD65D0"/>
    <w:rsid w:val="00AE0977"/>
    <w:rsid w:val="00AE1FD8"/>
    <w:rsid w:val="00AE3EC5"/>
    <w:rsid w:val="00AE570E"/>
    <w:rsid w:val="00AE7A0E"/>
    <w:rsid w:val="00AE7C7A"/>
    <w:rsid w:val="00AF5433"/>
    <w:rsid w:val="00AF55D9"/>
    <w:rsid w:val="00AF59AF"/>
    <w:rsid w:val="00AF6192"/>
    <w:rsid w:val="00AF6A20"/>
    <w:rsid w:val="00AF6BA9"/>
    <w:rsid w:val="00AF6FA8"/>
    <w:rsid w:val="00B0022A"/>
    <w:rsid w:val="00B002E9"/>
    <w:rsid w:val="00B00C32"/>
    <w:rsid w:val="00B02043"/>
    <w:rsid w:val="00B0346B"/>
    <w:rsid w:val="00B055DF"/>
    <w:rsid w:val="00B062B8"/>
    <w:rsid w:val="00B12428"/>
    <w:rsid w:val="00B14824"/>
    <w:rsid w:val="00B172BB"/>
    <w:rsid w:val="00B20085"/>
    <w:rsid w:val="00B22326"/>
    <w:rsid w:val="00B263E9"/>
    <w:rsid w:val="00B268B2"/>
    <w:rsid w:val="00B27BB0"/>
    <w:rsid w:val="00B27E74"/>
    <w:rsid w:val="00B31142"/>
    <w:rsid w:val="00B343C1"/>
    <w:rsid w:val="00B34770"/>
    <w:rsid w:val="00B351A5"/>
    <w:rsid w:val="00B3586D"/>
    <w:rsid w:val="00B42C43"/>
    <w:rsid w:val="00B436C9"/>
    <w:rsid w:val="00B46BE1"/>
    <w:rsid w:val="00B479A8"/>
    <w:rsid w:val="00B51D83"/>
    <w:rsid w:val="00B55DB6"/>
    <w:rsid w:val="00B601B4"/>
    <w:rsid w:val="00B603A8"/>
    <w:rsid w:val="00B6128D"/>
    <w:rsid w:val="00B63220"/>
    <w:rsid w:val="00B632DE"/>
    <w:rsid w:val="00B63CC4"/>
    <w:rsid w:val="00B63EA8"/>
    <w:rsid w:val="00B647E3"/>
    <w:rsid w:val="00B648A1"/>
    <w:rsid w:val="00B65F52"/>
    <w:rsid w:val="00B66EB6"/>
    <w:rsid w:val="00B72030"/>
    <w:rsid w:val="00B73C18"/>
    <w:rsid w:val="00B7494D"/>
    <w:rsid w:val="00B74D59"/>
    <w:rsid w:val="00B75ACF"/>
    <w:rsid w:val="00B76F44"/>
    <w:rsid w:val="00B77557"/>
    <w:rsid w:val="00B81790"/>
    <w:rsid w:val="00B824B2"/>
    <w:rsid w:val="00B82907"/>
    <w:rsid w:val="00B8309E"/>
    <w:rsid w:val="00B83C2C"/>
    <w:rsid w:val="00B86D3E"/>
    <w:rsid w:val="00B876D0"/>
    <w:rsid w:val="00B92BC0"/>
    <w:rsid w:val="00B96E7E"/>
    <w:rsid w:val="00B97037"/>
    <w:rsid w:val="00BA00F2"/>
    <w:rsid w:val="00BA234F"/>
    <w:rsid w:val="00BA2602"/>
    <w:rsid w:val="00BA297F"/>
    <w:rsid w:val="00BA444D"/>
    <w:rsid w:val="00BA6949"/>
    <w:rsid w:val="00BA739A"/>
    <w:rsid w:val="00BA7518"/>
    <w:rsid w:val="00BB0785"/>
    <w:rsid w:val="00BB1D3A"/>
    <w:rsid w:val="00BB2D31"/>
    <w:rsid w:val="00BB3AB7"/>
    <w:rsid w:val="00BB3E21"/>
    <w:rsid w:val="00BB3E99"/>
    <w:rsid w:val="00BB52C7"/>
    <w:rsid w:val="00BB6E47"/>
    <w:rsid w:val="00BC14C5"/>
    <w:rsid w:val="00BC2338"/>
    <w:rsid w:val="00BC3E29"/>
    <w:rsid w:val="00BC4405"/>
    <w:rsid w:val="00BC4FDA"/>
    <w:rsid w:val="00BC5496"/>
    <w:rsid w:val="00BC5567"/>
    <w:rsid w:val="00BC6EC4"/>
    <w:rsid w:val="00BC76DC"/>
    <w:rsid w:val="00BD15F8"/>
    <w:rsid w:val="00BD16F8"/>
    <w:rsid w:val="00BD24BB"/>
    <w:rsid w:val="00BD78F1"/>
    <w:rsid w:val="00BD7AA6"/>
    <w:rsid w:val="00BE0785"/>
    <w:rsid w:val="00BE0C76"/>
    <w:rsid w:val="00BE113D"/>
    <w:rsid w:val="00BE21AF"/>
    <w:rsid w:val="00BE48E0"/>
    <w:rsid w:val="00BE5946"/>
    <w:rsid w:val="00BE6133"/>
    <w:rsid w:val="00BE6518"/>
    <w:rsid w:val="00BE6BE3"/>
    <w:rsid w:val="00BE7AF1"/>
    <w:rsid w:val="00BE7E12"/>
    <w:rsid w:val="00BF2E3D"/>
    <w:rsid w:val="00BF3A54"/>
    <w:rsid w:val="00BF51FA"/>
    <w:rsid w:val="00BF6CAF"/>
    <w:rsid w:val="00BF716D"/>
    <w:rsid w:val="00BF7915"/>
    <w:rsid w:val="00BF7A41"/>
    <w:rsid w:val="00C0082D"/>
    <w:rsid w:val="00C00FDF"/>
    <w:rsid w:val="00C028C1"/>
    <w:rsid w:val="00C062A5"/>
    <w:rsid w:val="00C06833"/>
    <w:rsid w:val="00C1161D"/>
    <w:rsid w:val="00C12721"/>
    <w:rsid w:val="00C12BDE"/>
    <w:rsid w:val="00C13544"/>
    <w:rsid w:val="00C179B1"/>
    <w:rsid w:val="00C20815"/>
    <w:rsid w:val="00C223F6"/>
    <w:rsid w:val="00C22A82"/>
    <w:rsid w:val="00C23718"/>
    <w:rsid w:val="00C23B0D"/>
    <w:rsid w:val="00C25B42"/>
    <w:rsid w:val="00C26966"/>
    <w:rsid w:val="00C3034E"/>
    <w:rsid w:val="00C30C01"/>
    <w:rsid w:val="00C33688"/>
    <w:rsid w:val="00C36021"/>
    <w:rsid w:val="00C36023"/>
    <w:rsid w:val="00C364A0"/>
    <w:rsid w:val="00C36D8F"/>
    <w:rsid w:val="00C41450"/>
    <w:rsid w:val="00C42409"/>
    <w:rsid w:val="00C4356E"/>
    <w:rsid w:val="00C4554E"/>
    <w:rsid w:val="00C458EE"/>
    <w:rsid w:val="00C46032"/>
    <w:rsid w:val="00C46A08"/>
    <w:rsid w:val="00C5008B"/>
    <w:rsid w:val="00C50220"/>
    <w:rsid w:val="00C50695"/>
    <w:rsid w:val="00C50C89"/>
    <w:rsid w:val="00C53C9B"/>
    <w:rsid w:val="00C55543"/>
    <w:rsid w:val="00C567EE"/>
    <w:rsid w:val="00C56E9A"/>
    <w:rsid w:val="00C572B5"/>
    <w:rsid w:val="00C603D8"/>
    <w:rsid w:val="00C60B4A"/>
    <w:rsid w:val="00C60E55"/>
    <w:rsid w:val="00C612A8"/>
    <w:rsid w:val="00C634A4"/>
    <w:rsid w:val="00C63BBF"/>
    <w:rsid w:val="00C64664"/>
    <w:rsid w:val="00C64F9A"/>
    <w:rsid w:val="00C65395"/>
    <w:rsid w:val="00C66C98"/>
    <w:rsid w:val="00C70CB5"/>
    <w:rsid w:val="00C7110F"/>
    <w:rsid w:val="00C755C8"/>
    <w:rsid w:val="00C76889"/>
    <w:rsid w:val="00C771D0"/>
    <w:rsid w:val="00C803C8"/>
    <w:rsid w:val="00C80793"/>
    <w:rsid w:val="00C807CD"/>
    <w:rsid w:val="00C82F6E"/>
    <w:rsid w:val="00C86344"/>
    <w:rsid w:val="00C86956"/>
    <w:rsid w:val="00C86E87"/>
    <w:rsid w:val="00C871E9"/>
    <w:rsid w:val="00C874FB"/>
    <w:rsid w:val="00C92B91"/>
    <w:rsid w:val="00C953D4"/>
    <w:rsid w:val="00CA1551"/>
    <w:rsid w:val="00CA2832"/>
    <w:rsid w:val="00CA5703"/>
    <w:rsid w:val="00CA584C"/>
    <w:rsid w:val="00CB23C8"/>
    <w:rsid w:val="00CB3431"/>
    <w:rsid w:val="00CB3B83"/>
    <w:rsid w:val="00CB42F1"/>
    <w:rsid w:val="00CB476E"/>
    <w:rsid w:val="00CB56FD"/>
    <w:rsid w:val="00CB5721"/>
    <w:rsid w:val="00CC0F5D"/>
    <w:rsid w:val="00CC242A"/>
    <w:rsid w:val="00CC2B74"/>
    <w:rsid w:val="00CC4DD6"/>
    <w:rsid w:val="00CC4FF8"/>
    <w:rsid w:val="00CC537D"/>
    <w:rsid w:val="00CC76D6"/>
    <w:rsid w:val="00CC78C8"/>
    <w:rsid w:val="00CC7EFA"/>
    <w:rsid w:val="00CD23C1"/>
    <w:rsid w:val="00CD3AFA"/>
    <w:rsid w:val="00CD3B70"/>
    <w:rsid w:val="00CD3C8B"/>
    <w:rsid w:val="00CD3DE5"/>
    <w:rsid w:val="00CD46C6"/>
    <w:rsid w:val="00CD663A"/>
    <w:rsid w:val="00CE16A8"/>
    <w:rsid w:val="00CE2666"/>
    <w:rsid w:val="00CF4FC9"/>
    <w:rsid w:val="00CF5193"/>
    <w:rsid w:val="00D00595"/>
    <w:rsid w:val="00D02160"/>
    <w:rsid w:val="00D0363C"/>
    <w:rsid w:val="00D05AF7"/>
    <w:rsid w:val="00D0729F"/>
    <w:rsid w:val="00D07A3D"/>
    <w:rsid w:val="00D07B22"/>
    <w:rsid w:val="00D1116E"/>
    <w:rsid w:val="00D112D1"/>
    <w:rsid w:val="00D1165D"/>
    <w:rsid w:val="00D129FE"/>
    <w:rsid w:val="00D138C2"/>
    <w:rsid w:val="00D147E6"/>
    <w:rsid w:val="00D16575"/>
    <w:rsid w:val="00D17B60"/>
    <w:rsid w:val="00D230D0"/>
    <w:rsid w:val="00D233B3"/>
    <w:rsid w:val="00D23633"/>
    <w:rsid w:val="00D24B32"/>
    <w:rsid w:val="00D32572"/>
    <w:rsid w:val="00D353AF"/>
    <w:rsid w:val="00D35B85"/>
    <w:rsid w:val="00D36D74"/>
    <w:rsid w:val="00D3760E"/>
    <w:rsid w:val="00D3763A"/>
    <w:rsid w:val="00D3777D"/>
    <w:rsid w:val="00D410DF"/>
    <w:rsid w:val="00D4121C"/>
    <w:rsid w:val="00D41E66"/>
    <w:rsid w:val="00D429CC"/>
    <w:rsid w:val="00D431F1"/>
    <w:rsid w:val="00D435AA"/>
    <w:rsid w:val="00D43B6D"/>
    <w:rsid w:val="00D443EE"/>
    <w:rsid w:val="00D44F35"/>
    <w:rsid w:val="00D4518D"/>
    <w:rsid w:val="00D46095"/>
    <w:rsid w:val="00D468A0"/>
    <w:rsid w:val="00D46E1B"/>
    <w:rsid w:val="00D52526"/>
    <w:rsid w:val="00D54CDB"/>
    <w:rsid w:val="00D54DAD"/>
    <w:rsid w:val="00D54FF9"/>
    <w:rsid w:val="00D55314"/>
    <w:rsid w:val="00D55F13"/>
    <w:rsid w:val="00D5681A"/>
    <w:rsid w:val="00D5704F"/>
    <w:rsid w:val="00D57F91"/>
    <w:rsid w:val="00D6026D"/>
    <w:rsid w:val="00D60BAA"/>
    <w:rsid w:val="00D60BEA"/>
    <w:rsid w:val="00D63134"/>
    <w:rsid w:val="00D6333D"/>
    <w:rsid w:val="00D65705"/>
    <w:rsid w:val="00D66912"/>
    <w:rsid w:val="00D67CEC"/>
    <w:rsid w:val="00D74911"/>
    <w:rsid w:val="00D74DB6"/>
    <w:rsid w:val="00D74E28"/>
    <w:rsid w:val="00D754B2"/>
    <w:rsid w:val="00D76EFA"/>
    <w:rsid w:val="00D77098"/>
    <w:rsid w:val="00D802FD"/>
    <w:rsid w:val="00D816E0"/>
    <w:rsid w:val="00D82305"/>
    <w:rsid w:val="00D8371F"/>
    <w:rsid w:val="00D843BE"/>
    <w:rsid w:val="00D84C4D"/>
    <w:rsid w:val="00D92719"/>
    <w:rsid w:val="00D92DEC"/>
    <w:rsid w:val="00D931F6"/>
    <w:rsid w:val="00D97AF8"/>
    <w:rsid w:val="00D97C4D"/>
    <w:rsid w:val="00D97C7C"/>
    <w:rsid w:val="00DA002D"/>
    <w:rsid w:val="00DA13C4"/>
    <w:rsid w:val="00DA1E43"/>
    <w:rsid w:val="00DA2AA2"/>
    <w:rsid w:val="00DA3E02"/>
    <w:rsid w:val="00DA40CF"/>
    <w:rsid w:val="00DA4F73"/>
    <w:rsid w:val="00DA5BF1"/>
    <w:rsid w:val="00DA6143"/>
    <w:rsid w:val="00DA6350"/>
    <w:rsid w:val="00DA7FE6"/>
    <w:rsid w:val="00DB1E2B"/>
    <w:rsid w:val="00DB3A46"/>
    <w:rsid w:val="00DB3B18"/>
    <w:rsid w:val="00DB433A"/>
    <w:rsid w:val="00DB4AE5"/>
    <w:rsid w:val="00DC0762"/>
    <w:rsid w:val="00DC08D3"/>
    <w:rsid w:val="00DC0E31"/>
    <w:rsid w:val="00DC27C3"/>
    <w:rsid w:val="00DC2E6F"/>
    <w:rsid w:val="00DC3202"/>
    <w:rsid w:val="00DC3753"/>
    <w:rsid w:val="00DC413C"/>
    <w:rsid w:val="00DC5253"/>
    <w:rsid w:val="00DC54AF"/>
    <w:rsid w:val="00DC61AE"/>
    <w:rsid w:val="00DC7B4D"/>
    <w:rsid w:val="00DC7E74"/>
    <w:rsid w:val="00DD07AD"/>
    <w:rsid w:val="00DD18F6"/>
    <w:rsid w:val="00DD3DC0"/>
    <w:rsid w:val="00DD449A"/>
    <w:rsid w:val="00DD4A5E"/>
    <w:rsid w:val="00DD69AE"/>
    <w:rsid w:val="00DD7DC6"/>
    <w:rsid w:val="00DE0000"/>
    <w:rsid w:val="00DE1EBC"/>
    <w:rsid w:val="00DE34FD"/>
    <w:rsid w:val="00DE55DF"/>
    <w:rsid w:val="00DE6843"/>
    <w:rsid w:val="00DE755A"/>
    <w:rsid w:val="00DE75DC"/>
    <w:rsid w:val="00DF0EE4"/>
    <w:rsid w:val="00DF2769"/>
    <w:rsid w:val="00DF3321"/>
    <w:rsid w:val="00DF4294"/>
    <w:rsid w:val="00DF4459"/>
    <w:rsid w:val="00DF5145"/>
    <w:rsid w:val="00DF6837"/>
    <w:rsid w:val="00DF6CA1"/>
    <w:rsid w:val="00E00132"/>
    <w:rsid w:val="00E016DD"/>
    <w:rsid w:val="00E03053"/>
    <w:rsid w:val="00E03F76"/>
    <w:rsid w:val="00E046B7"/>
    <w:rsid w:val="00E0609D"/>
    <w:rsid w:val="00E10DA7"/>
    <w:rsid w:val="00E1143B"/>
    <w:rsid w:val="00E11EAA"/>
    <w:rsid w:val="00E1290C"/>
    <w:rsid w:val="00E12ED3"/>
    <w:rsid w:val="00E131B6"/>
    <w:rsid w:val="00E13925"/>
    <w:rsid w:val="00E14CE8"/>
    <w:rsid w:val="00E1546F"/>
    <w:rsid w:val="00E15B3A"/>
    <w:rsid w:val="00E20A7A"/>
    <w:rsid w:val="00E20FA0"/>
    <w:rsid w:val="00E22E17"/>
    <w:rsid w:val="00E23A9C"/>
    <w:rsid w:val="00E23EBE"/>
    <w:rsid w:val="00E25393"/>
    <w:rsid w:val="00E25F64"/>
    <w:rsid w:val="00E263F3"/>
    <w:rsid w:val="00E27773"/>
    <w:rsid w:val="00E3058B"/>
    <w:rsid w:val="00E32219"/>
    <w:rsid w:val="00E32453"/>
    <w:rsid w:val="00E34529"/>
    <w:rsid w:val="00E351DD"/>
    <w:rsid w:val="00E36311"/>
    <w:rsid w:val="00E36C02"/>
    <w:rsid w:val="00E370AE"/>
    <w:rsid w:val="00E37908"/>
    <w:rsid w:val="00E40BD7"/>
    <w:rsid w:val="00E40BDB"/>
    <w:rsid w:val="00E41028"/>
    <w:rsid w:val="00E41C68"/>
    <w:rsid w:val="00E42710"/>
    <w:rsid w:val="00E43268"/>
    <w:rsid w:val="00E43555"/>
    <w:rsid w:val="00E43BAE"/>
    <w:rsid w:val="00E440B4"/>
    <w:rsid w:val="00E44EC9"/>
    <w:rsid w:val="00E4698B"/>
    <w:rsid w:val="00E4793B"/>
    <w:rsid w:val="00E47A0E"/>
    <w:rsid w:val="00E50264"/>
    <w:rsid w:val="00E5026D"/>
    <w:rsid w:val="00E50E73"/>
    <w:rsid w:val="00E56824"/>
    <w:rsid w:val="00E56A4C"/>
    <w:rsid w:val="00E57373"/>
    <w:rsid w:val="00E57C81"/>
    <w:rsid w:val="00E6152B"/>
    <w:rsid w:val="00E61A21"/>
    <w:rsid w:val="00E62B31"/>
    <w:rsid w:val="00E64518"/>
    <w:rsid w:val="00E65660"/>
    <w:rsid w:val="00E65F1B"/>
    <w:rsid w:val="00E70F56"/>
    <w:rsid w:val="00E73FF7"/>
    <w:rsid w:val="00E74CA7"/>
    <w:rsid w:val="00E80801"/>
    <w:rsid w:val="00E82EB8"/>
    <w:rsid w:val="00E83465"/>
    <w:rsid w:val="00E85138"/>
    <w:rsid w:val="00E85CB0"/>
    <w:rsid w:val="00E868CF"/>
    <w:rsid w:val="00E87C3C"/>
    <w:rsid w:val="00E905D0"/>
    <w:rsid w:val="00E90FF8"/>
    <w:rsid w:val="00E91130"/>
    <w:rsid w:val="00E92C0E"/>
    <w:rsid w:val="00E9315D"/>
    <w:rsid w:val="00E933DF"/>
    <w:rsid w:val="00E9340D"/>
    <w:rsid w:val="00E93494"/>
    <w:rsid w:val="00E97776"/>
    <w:rsid w:val="00EA2BDF"/>
    <w:rsid w:val="00EA30A8"/>
    <w:rsid w:val="00EA3876"/>
    <w:rsid w:val="00EA458C"/>
    <w:rsid w:val="00EA4FA8"/>
    <w:rsid w:val="00EA5CE7"/>
    <w:rsid w:val="00EA7256"/>
    <w:rsid w:val="00EB03E1"/>
    <w:rsid w:val="00EB1857"/>
    <w:rsid w:val="00EB4599"/>
    <w:rsid w:val="00EB4766"/>
    <w:rsid w:val="00EB57EF"/>
    <w:rsid w:val="00EB5D48"/>
    <w:rsid w:val="00EB61F0"/>
    <w:rsid w:val="00EB6420"/>
    <w:rsid w:val="00EB6FF4"/>
    <w:rsid w:val="00EB72C6"/>
    <w:rsid w:val="00EC665A"/>
    <w:rsid w:val="00EC70DD"/>
    <w:rsid w:val="00EC7D0C"/>
    <w:rsid w:val="00EC7EDC"/>
    <w:rsid w:val="00ED0009"/>
    <w:rsid w:val="00ED0467"/>
    <w:rsid w:val="00ED3280"/>
    <w:rsid w:val="00ED40F6"/>
    <w:rsid w:val="00ED54C6"/>
    <w:rsid w:val="00ED5AC4"/>
    <w:rsid w:val="00EE137D"/>
    <w:rsid w:val="00EE1AC5"/>
    <w:rsid w:val="00EE1AEE"/>
    <w:rsid w:val="00EE245F"/>
    <w:rsid w:val="00EE31B9"/>
    <w:rsid w:val="00EE45B6"/>
    <w:rsid w:val="00EE5449"/>
    <w:rsid w:val="00EE68F7"/>
    <w:rsid w:val="00EF0215"/>
    <w:rsid w:val="00EF3791"/>
    <w:rsid w:val="00EF38F4"/>
    <w:rsid w:val="00EF445E"/>
    <w:rsid w:val="00EF46A0"/>
    <w:rsid w:val="00EF5928"/>
    <w:rsid w:val="00F0061E"/>
    <w:rsid w:val="00F03337"/>
    <w:rsid w:val="00F05502"/>
    <w:rsid w:val="00F074CA"/>
    <w:rsid w:val="00F07773"/>
    <w:rsid w:val="00F1128B"/>
    <w:rsid w:val="00F1428A"/>
    <w:rsid w:val="00F14A8C"/>
    <w:rsid w:val="00F15D07"/>
    <w:rsid w:val="00F17172"/>
    <w:rsid w:val="00F20231"/>
    <w:rsid w:val="00F208A8"/>
    <w:rsid w:val="00F21FC1"/>
    <w:rsid w:val="00F2301B"/>
    <w:rsid w:val="00F248BB"/>
    <w:rsid w:val="00F2528B"/>
    <w:rsid w:val="00F25636"/>
    <w:rsid w:val="00F265BC"/>
    <w:rsid w:val="00F27297"/>
    <w:rsid w:val="00F27DF5"/>
    <w:rsid w:val="00F31603"/>
    <w:rsid w:val="00F31DDE"/>
    <w:rsid w:val="00F31E7A"/>
    <w:rsid w:val="00F31FF4"/>
    <w:rsid w:val="00F33D80"/>
    <w:rsid w:val="00F3412C"/>
    <w:rsid w:val="00F34196"/>
    <w:rsid w:val="00F346D5"/>
    <w:rsid w:val="00F34746"/>
    <w:rsid w:val="00F34BDD"/>
    <w:rsid w:val="00F353FC"/>
    <w:rsid w:val="00F366F0"/>
    <w:rsid w:val="00F3758E"/>
    <w:rsid w:val="00F40932"/>
    <w:rsid w:val="00F410FF"/>
    <w:rsid w:val="00F4214F"/>
    <w:rsid w:val="00F47190"/>
    <w:rsid w:val="00F4722E"/>
    <w:rsid w:val="00F475B6"/>
    <w:rsid w:val="00F4773A"/>
    <w:rsid w:val="00F50779"/>
    <w:rsid w:val="00F507AD"/>
    <w:rsid w:val="00F52816"/>
    <w:rsid w:val="00F556B7"/>
    <w:rsid w:val="00F605C5"/>
    <w:rsid w:val="00F62C6C"/>
    <w:rsid w:val="00F6321D"/>
    <w:rsid w:val="00F64E0F"/>
    <w:rsid w:val="00F70ABD"/>
    <w:rsid w:val="00F70DA2"/>
    <w:rsid w:val="00F715CD"/>
    <w:rsid w:val="00F71683"/>
    <w:rsid w:val="00F74C7F"/>
    <w:rsid w:val="00F77E82"/>
    <w:rsid w:val="00F80CC2"/>
    <w:rsid w:val="00F8170B"/>
    <w:rsid w:val="00F8284E"/>
    <w:rsid w:val="00F85107"/>
    <w:rsid w:val="00F8712B"/>
    <w:rsid w:val="00F9066A"/>
    <w:rsid w:val="00F9160E"/>
    <w:rsid w:val="00F91F30"/>
    <w:rsid w:val="00F926AF"/>
    <w:rsid w:val="00F93815"/>
    <w:rsid w:val="00F95C1F"/>
    <w:rsid w:val="00F95E57"/>
    <w:rsid w:val="00F95F03"/>
    <w:rsid w:val="00F97419"/>
    <w:rsid w:val="00F97674"/>
    <w:rsid w:val="00F97855"/>
    <w:rsid w:val="00FA05E5"/>
    <w:rsid w:val="00FA1F50"/>
    <w:rsid w:val="00FA3832"/>
    <w:rsid w:val="00FA3D42"/>
    <w:rsid w:val="00FA4E7B"/>
    <w:rsid w:val="00FA5425"/>
    <w:rsid w:val="00FB0304"/>
    <w:rsid w:val="00FB04DE"/>
    <w:rsid w:val="00FB187A"/>
    <w:rsid w:val="00FB18A0"/>
    <w:rsid w:val="00FB3D08"/>
    <w:rsid w:val="00FB5826"/>
    <w:rsid w:val="00FB67C7"/>
    <w:rsid w:val="00FB715B"/>
    <w:rsid w:val="00FB74B5"/>
    <w:rsid w:val="00FC0DF0"/>
    <w:rsid w:val="00FC0ECB"/>
    <w:rsid w:val="00FC1009"/>
    <w:rsid w:val="00FC1415"/>
    <w:rsid w:val="00FC1D14"/>
    <w:rsid w:val="00FC2397"/>
    <w:rsid w:val="00FC3586"/>
    <w:rsid w:val="00FC46E2"/>
    <w:rsid w:val="00FC64D6"/>
    <w:rsid w:val="00FC689A"/>
    <w:rsid w:val="00FC6C98"/>
    <w:rsid w:val="00FD08D4"/>
    <w:rsid w:val="00FD0A11"/>
    <w:rsid w:val="00FD160D"/>
    <w:rsid w:val="00FD1A65"/>
    <w:rsid w:val="00FD1ECB"/>
    <w:rsid w:val="00FD3314"/>
    <w:rsid w:val="00FD38BE"/>
    <w:rsid w:val="00FD451B"/>
    <w:rsid w:val="00FD498E"/>
    <w:rsid w:val="00FD4EBC"/>
    <w:rsid w:val="00FD5F54"/>
    <w:rsid w:val="00FD638B"/>
    <w:rsid w:val="00FD774A"/>
    <w:rsid w:val="00FE0221"/>
    <w:rsid w:val="00FE5B19"/>
    <w:rsid w:val="00FE7ECF"/>
    <w:rsid w:val="00FF025E"/>
    <w:rsid w:val="00FF1245"/>
    <w:rsid w:val="00FF33E4"/>
    <w:rsid w:val="00FF372A"/>
    <w:rsid w:val="00FF4479"/>
    <w:rsid w:val="00FF50A8"/>
    <w:rsid w:val="00FF5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911A"/>
  <w15:docId w15:val="{6BEEDAC0-F377-40B4-8916-108F8DCF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002D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86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0F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F61EF"/>
    <w:rPr>
      <w:rFonts w:ascii="Tahoma" w:eastAsia="Calibri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8058BF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67068E"/>
    <w:pPr>
      <w:ind w:left="720"/>
      <w:contextualSpacing/>
    </w:pPr>
  </w:style>
  <w:style w:type="table" w:customStyle="1" w:styleId="1">
    <w:name w:val="Сетка таблицы1"/>
    <w:basedOn w:val="a2"/>
    <w:next w:val="a4"/>
    <w:rsid w:val="009C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A7CC-75CB-48DF-9E54-1200C380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3</cp:revision>
  <cp:lastPrinted>2022-07-18T09:51:00Z</cp:lastPrinted>
  <dcterms:created xsi:type="dcterms:W3CDTF">2023-02-06T07:06:00Z</dcterms:created>
  <dcterms:modified xsi:type="dcterms:W3CDTF">2023-02-08T03:06:00Z</dcterms:modified>
</cp:coreProperties>
</file>